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1EDA6" w14:textId="367EB494" w:rsidR="00A8560B" w:rsidRDefault="00E50647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B5C1028" wp14:editId="4A94877D">
                <wp:simplePos x="0" y="0"/>
                <wp:positionH relativeFrom="column">
                  <wp:posOffset>1397474</wp:posOffset>
                </wp:positionH>
                <wp:positionV relativeFrom="paragraph">
                  <wp:posOffset>-777922</wp:posOffset>
                </wp:positionV>
                <wp:extent cx="8016875" cy="7091878"/>
                <wp:effectExtent l="19050" t="0" r="22225" b="0"/>
                <wp:wrapNone/>
                <wp:docPr id="948" name="Group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7091878"/>
                          <a:chOff x="0" y="0"/>
                          <a:chExt cx="8016875" cy="7091878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A0CA5" w14:textId="5BE98E19" w:rsidR="00A8560B" w:rsidRPr="00A8560B" w:rsidRDefault="00A8560B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2753B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C3D482" w14:textId="77777777" w:rsidR="00A8560B" w:rsidRDefault="00A8560B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Heart 18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690" y="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F2F9A" w14:textId="09D0ED8C" w:rsidR="00A8560B" w:rsidRPr="00A8560B" w:rsidRDefault="00A8560B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3D29E" w14:textId="77777777" w:rsidR="00A8560B" w:rsidRPr="00A8560B" w:rsidRDefault="00A8560B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C1028" id="Group 948" o:spid="_x0000_s1026" style="position:absolute;margin-left:110.05pt;margin-top:-61.25pt;width:631.25pt;height:558.4pt;z-index:251687424" coordsize="80168,7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">
                <v:roundrect id="Rectangle: Rounded Corners 4" o:spid="_x0000_s1027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" fillcolor="white [3212]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02FA0CA5" w14:textId="5BE98E19" w:rsidR="00A8560B" w:rsidRPr="00A8560B" w:rsidRDefault="00A8560B" w:rsidP="00A8560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2753B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C3D482" w14:textId="77777777" w:rsidR="00A8560B" w:rsidRDefault="00A8560B" w:rsidP="00A856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18" o:spid="_x0000_s1029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030" type="#_x0000_t202" style="position:absolute;left:6496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31F2F9A" w14:textId="09D0ED8C" w:rsidR="00A8560B" w:rsidRPr="00A8560B" w:rsidRDefault="00A8560B" w:rsidP="00A8560B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31" type="#_x0000_t202" style="position:absolute;left:44710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<v:textbox>
                    <w:txbxContent>
                      <w:p w14:paraId="3B23D29E" w14:textId="77777777" w:rsidR="00A8560B" w:rsidRPr="00A8560B" w:rsidRDefault="00A8560B" w:rsidP="00A8560B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53BE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AE7A36" wp14:editId="5C5ED641">
                <wp:simplePos x="0" y="0"/>
                <wp:positionH relativeFrom="column">
                  <wp:posOffset>4836706</wp:posOffset>
                </wp:positionH>
                <wp:positionV relativeFrom="paragraph">
                  <wp:posOffset>-552450</wp:posOffset>
                </wp:positionV>
                <wp:extent cx="765810" cy="6828335"/>
                <wp:effectExtent l="0" t="19050" r="1524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6828335"/>
                        </a:xfrm>
                        <a:prstGeom prst="arc">
                          <a:avLst>
                            <a:gd name="adj1" fmla="val 16200000"/>
                            <a:gd name="adj2" fmla="val 528881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80554" id="Arc 5" o:spid="_x0000_s1026" style="position:absolute;margin-left:380.85pt;margin-top:-43.5pt;width:60.3pt;height:537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5810,682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" path="m382905,nsc594106,,765426,1524803,765809,3407975v310,1523414,-112611,2864325,-276771,3286586l382905,3414168,382905,xem382905,nfc594106,,765426,1524803,765809,3407975v310,1523414,-112611,2864325,-276771,3286586e" filled="f" strokecolor="red" strokeweight="3pt">
                <v:stroke joinstyle="miter"/>
                <v:path arrowok="t" o:connecttype="custom" o:connectlocs="382905,0;765809,3407975;489038,6694561" o:connectangles="0,0,0"/>
              </v:shape>
            </w:pict>
          </mc:Fallback>
        </mc:AlternateContent>
      </w:r>
      <w:r w:rsidR="006567DE">
        <w:br w:type="page"/>
      </w:r>
    </w:p>
    <w:p w14:paraId="1441ECD4" w14:textId="097191E2" w:rsidR="00A8560B" w:rsidRDefault="00E506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0623" behindDoc="0" locked="0" layoutInCell="1" allowOverlap="1" wp14:anchorId="7A69A191" wp14:editId="57F92C59">
                <wp:simplePos x="0" y="0"/>
                <wp:positionH relativeFrom="column">
                  <wp:posOffset>1364928</wp:posOffset>
                </wp:positionH>
                <wp:positionV relativeFrom="paragraph">
                  <wp:posOffset>-805180</wp:posOffset>
                </wp:positionV>
                <wp:extent cx="8016875" cy="7091680"/>
                <wp:effectExtent l="19050" t="0" r="22225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7091680"/>
                          <a:chOff x="0" y="0"/>
                          <a:chExt cx="8016875" cy="7091878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47242" w14:textId="77777777" w:rsidR="00E50647" w:rsidRPr="00A8560B" w:rsidRDefault="00E50647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F01396" w14:textId="77777777" w:rsidR="00E50647" w:rsidRDefault="00E50647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Heart 200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690" y="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C3183" w14:textId="04C8DFD2" w:rsidR="00E50647" w:rsidRPr="00A8560B" w:rsidRDefault="00E50647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46E7F" w14:textId="0A99395D" w:rsidR="00E50647" w:rsidRPr="00A8560B" w:rsidRDefault="00E50647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9A191" id="Group 195" o:spid="_x0000_s1032" style="position:absolute;margin-left:107.45pt;margin-top:-63.4pt;width:631.25pt;height:558.4pt;z-index:251610623" coordsize="80168,7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">
                <v:roundrect id="Rectangle: Rounded Corners 196" o:spid="_x0000_s1033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" fillcolor="white [3212]" strokecolor="red" strokeweight="3pt">
                  <v:stroke joinstyle="miter"/>
                </v:roundrect>
                <v:shape id="_x0000_s1034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0947242" w14:textId="77777777" w:rsidR="00E50647" w:rsidRPr="00A8560B" w:rsidRDefault="00E50647" w:rsidP="00A8560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F01396" w14:textId="77777777" w:rsidR="00E50647" w:rsidRDefault="00E50647" w:rsidP="00A856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200" o:spid="_x0000_s1035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036" type="#_x0000_t202" style="position:absolute;left:6496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7A2C3183" w14:textId="04C8DFD2" w:rsidR="00E50647" w:rsidRPr="00A8560B" w:rsidRDefault="00E50647" w:rsidP="00A8560B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shape id="_x0000_s1037" type="#_x0000_t202" style="position:absolute;left:44710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0C746E7F" w14:textId="0A99395D" w:rsidR="00E50647" w:rsidRPr="00A8560B" w:rsidRDefault="00E50647" w:rsidP="00A8560B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FE7824" wp14:editId="3D4E6F61">
                <wp:simplePos x="0" y="0"/>
                <wp:positionH relativeFrom="column">
                  <wp:posOffset>3622052</wp:posOffset>
                </wp:positionH>
                <wp:positionV relativeFrom="paragraph">
                  <wp:posOffset>-584467</wp:posOffset>
                </wp:positionV>
                <wp:extent cx="2634888" cy="6757105"/>
                <wp:effectExtent l="0" t="19050" r="13335" b="0"/>
                <wp:wrapNone/>
                <wp:docPr id="931" name="Arc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888" cy="67571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C8D02" id="Arc 931" o:spid="_x0000_s1026" style="position:absolute;margin-left:285.2pt;margin-top:-46pt;width:207.45pt;height:532.0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888,675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" path="m1317444,nsc2037065,,2623545,1480819,2634729,3326046v9844,1624237,-432443,3036520,-1053004,3362383l1317444,3378553,1317444,xem1317444,nfc2037065,,2623545,1480819,2634729,3326046v9844,1624237,-432443,3036520,-1053004,3362383e" filled="f" strokecolor="red" strokeweight="3pt">
                <v:stroke joinstyle="miter"/>
                <v:path arrowok="t" o:connecttype="custom" o:connectlocs="1317444,0;2634729,3326046;1581725,6688429" o:connectangles="0,0,0"/>
              </v:shape>
            </w:pict>
          </mc:Fallback>
        </mc:AlternateContent>
      </w:r>
      <w:r w:rsidR="00A8560B">
        <w:br w:type="page"/>
      </w:r>
    </w:p>
    <w:p w14:paraId="11AA14A1" w14:textId="7BA47287" w:rsidR="00A8560B" w:rsidRDefault="00E506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9598" behindDoc="0" locked="0" layoutInCell="1" allowOverlap="1" wp14:anchorId="63AE127B" wp14:editId="70CD4136">
                <wp:simplePos x="0" y="0"/>
                <wp:positionH relativeFrom="column">
                  <wp:posOffset>1383826</wp:posOffset>
                </wp:positionH>
                <wp:positionV relativeFrom="paragraph">
                  <wp:posOffset>-540521</wp:posOffset>
                </wp:positionV>
                <wp:extent cx="8016875" cy="6868124"/>
                <wp:effectExtent l="19050" t="19050" r="22225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24"/>
                          <a:chOff x="0" y="223754"/>
                          <a:chExt cx="8016875" cy="6868124"/>
                        </a:xfrm>
                      </wpg:grpSpPr>
                      <wps:wsp>
                        <wps:cNvPr id="210" name="Rectangle: Rounded Corners 210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5D8B1" w14:textId="77777777" w:rsidR="00E50647" w:rsidRPr="00A8560B" w:rsidRDefault="00E50647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B16C6C2" w14:textId="77777777" w:rsidR="00E50647" w:rsidRDefault="00E50647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Heart 212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22376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3CCC1" w14:textId="2AEE9AA8" w:rsidR="00E50647" w:rsidRPr="00A8560B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30" y="223754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2DE81" w14:textId="5D16F546" w:rsidR="00E50647" w:rsidRPr="00A8560B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E127B" id="Group 208" o:spid="_x0000_s1038" style="position:absolute;margin-left:108.95pt;margin-top:-42.55pt;width:631.25pt;height:540.8pt;z-index:251609598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">
                <v:roundrect id="Rectangle: Rounded Corners 210" o:spid="_x0000_s1039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" fillcolor="white [3212]" strokecolor="red" strokeweight="3pt">
                  <v:stroke joinstyle="miter"/>
                </v:roundrect>
                <v:shape id="_x0000_s1040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2C5D8B1" w14:textId="77777777" w:rsidR="00E50647" w:rsidRPr="00A8560B" w:rsidRDefault="00E50647" w:rsidP="00A8560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B16C6C2" w14:textId="77777777" w:rsidR="00E50647" w:rsidRDefault="00E50647" w:rsidP="00A856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212" o:spid="_x0000_s1041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042" type="#_x0000_t202" style="position:absolute;left:4586;top:2237;width:30511;height:4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53D3CCC1" w14:textId="2AEE9AA8" w:rsidR="00E50647" w:rsidRPr="00A8560B" w:rsidRDefault="00314761" w:rsidP="00A8560B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_x0000_s1043" type="#_x0000_t202" style="position:absolute;left:43637;top:2237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F62DE81" w14:textId="5D16F546" w:rsidR="00E50647" w:rsidRPr="00A8560B" w:rsidRDefault="00314761" w:rsidP="00A8560B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7F274D" wp14:editId="495468EF">
                <wp:simplePos x="0" y="0"/>
                <wp:positionH relativeFrom="column">
                  <wp:posOffset>5016352</wp:posOffset>
                </wp:positionH>
                <wp:positionV relativeFrom="paragraph">
                  <wp:posOffset>-544476</wp:posOffset>
                </wp:positionV>
                <wp:extent cx="733425" cy="7500620"/>
                <wp:effectExtent l="19050" t="19050" r="0" b="0"/>
                <wp:wrapNone/>
                <wp:docPr id="933" name="Arc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50062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5E9AF" id="Arc 933" o:spid="_x0000_s1026" style="position:absolute;margin-left:395pt;margin-top:-42.85pt;width:57.75pt;height:590.6pt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750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" path="m366712,nsc568684,,732635,1670176,733422,3735693v431,1131221,-49090,2203993,-134767,2919485l366713,3750310v,-1250103,-1,-2500207,-1,-3750310xem366712,nfc568684,,732635,1670176,733422,3735693v431,1131221,-49090,2203993,-134767,2919485e" filled="f" strokecolor="red" strokeweight="3pt">
                <v:stroke joinstyle="miter"/>
                <v:path arrowok="t" o:connecttype="custom" o:connectlocs="366712,0;733422,3735693;598655,6655178" o:connectangles="0,0,0"/>
              </v:shape>
            </w:pict>
          </mc:Fallback>
        </mc:AlternateContent>
      </w:r>
      <w:r w:rsidR="00A8560B">
        <w:br w:type="page"/>
      </w:r>
    </w:p>
    <w:p w14:paraId="4AADFEE4" w14:textId="64F64D1D" w:rsidR="00A8560B" w:rsidRDefault="003147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8161BCE" wp14:editId="2E45B470">
                <wp:simplePos x="0" y="0"/>
                <wp:positionH relativeFrom="column">
                  <wp:posOffset>1397474</wp:posOffset>
                </wp:positionH>
                <wp:positionV relativeFrom="paragraph">
                  <wp:posOffset>-764275</wp:posOffset>
                </wp:positionV>
                <wp:extent cx="8016875" cy="7091680"/>
                <wp:effectExtent l="19050" t="0" r="22225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7091680"/>
                          <a:chOff x="0" y="0"/>
                          <a:chExt cx="8016875" cy="7091878"/>
                        </a:xfrm>
                      </wpg:grpSpPr>
                      <wps:wsp>
                        <wps:cNvPr id="1120" name="Rectangle: Rounded Corners 1120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BF3AC" w14:textId="77777777" w:rsidR="00314761" w:rsidRPr="00A8560B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9FD68A" w14:textId="77777777" w:rsidR="00314761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2" name="Heart 1122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042" y="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649CC" w14:textId="3B442595" w:rsidR="00314761" w:rsidRPr="00A8560B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9CC88" w14:textId="233FB8D8" w:rsidR="00314761" w:rsidRPr="00A8560B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61BCE" id="Group 223" o:spid="_x0000_s1044" style="position:absolute;margin-left:110.05pt;margin-top:-60.2pt;width:631.25pt;height:558.4pt;z-index:251690496" coordsize="80168,7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">
                <v:roundrect id="Rectangle: Rounded Corners 1120" o:spid="_x0000_s1045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" fillcolor="white [3212]" strokecolor="red" strokeweight="3pt">
                  <v:stroke joinstyle="miter"/>
                </v:roundrect>
                <v:shape id="_x0000_s1046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<v:textbox>
                    <w:txbxContent>
                      <w:p w14:paraId="465BF3AC" w14:textId="77777777" w:rsidR="00314761" w:rsidRPr="00A8560B" w:rsidRDefault="00314761" w:rsidP="00A8560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9FD68A" w14:textId="77777777" w:rsidR="00314761" w:rsidRDefault="00314761" w:rsidP="00A856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1122" o:spid="_x0000_s1047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048" type="#_x0000_t202" style="position:absolute;left:6360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<v:textbox>
                    <w:txbxContent>
                      <w:p w14:paraId="1EF649CC" w14:textId="3B442595" w:rsidR="00314761" w:rsidRPr="00A8560B" w:rsidRDefault="00314761" w:rsidP="00A8560B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049" type="#_x0000_t202" style="position:absolute;left:44710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<v:textbox>
                    <w:txbxContent>
                      <w:p w14:paraId="6979CC88" w14:textId="233FB8D8" w:rsidR="00314761" w:rsidRPr="00A8560B" w:rsidRDefault="00314761" w:rsidP="00A8560B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50647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BCB2929" wp14:editId="6DA1DE84">
                <wp:simplePos x="0" y="0"/>
                <wp:positionH relativeFrom="column">
                  <wp:posOffset>4754506</wp:posOffset>
                </wp:positionH>
                <wp:positionV relativeFrom="paragraph">
                  <wp:posOffset>-540508</wp:posOffset>
                </wp:positionV>
                <wp:extent cx="2837180" cy="6734931"/>
                <wp:effectExtent l="19050" t="19050" r="0" b="0"/>
                <wp:wrapNone/>
                <wp:docPr id="934" name="Arc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734931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4E23C" id="Arc 934" o:spid="_x0000_s1026" style="position:absolute;margin-left:374.35pt;margin-top:-42.55pt;width:223.4pt;height:530.3pt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7180,673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" path="m1418590,nsc2192770,,2823982,1473430,2836980,3310929v11594,1639072,-475716,3059818,-1154214,3365096l1418590,3367466,1418590,xem1418590,nfc2192770,,2823982,1473430,2836980,3310929v11594,1639072,-475716,3059818,-1154214,3365096e" filled="f" strokecolor="red" strokeweight="3pt">
                <v:stroke joinstyle="miter"/>
                <v:path arrowok="t" o:connecttype="custom" o:connectlocs="1418590,0;2836980,3310929;1682766,6676025" o:connectangles="0,0,0"/>
              </v:shape>
            </w:pict>
          </mc:Fallback>
        </mc:AlternateContent>
      </w:r>
    </w:p>
    <w:p w14:paraId="6E2DA5C3" w14:textId="6BB05181" w:rsidR="00A8560B" w:rsidRDefault="00A8560B">
      <w:r>
        <w:br w:type="page"/>
      </w:r>
    </w:p>
    <w:p w14:paraId="4AC4C9CE" w14:textId="2224188D" w:rsidR="00A8560B" w:rsidRDefault="003147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8573" behindDoc="0" locked="0" layoutInCell="1" allowOverlap="1" wp14:anchorId="60FF746B" wp14:editId="5B037DA7">
                <wp:simplePos x="0" y="0"/>
                <wp:positionH relativeFrom="column">
                  <wp:posOffset>1387475</wp:posOffset>
                </wp:positionH>
                <wp:positionV relativeFrom="paragraph">
                  <wp:posOffset>-568638</wp:posOffset>
                </wp:positionV>
                <wp:extent cx="8016875" cy="6868124"/>
                <wp:effectExtent l="19050" t="19050" r="22225" b="0"/>
                <wp:wrapNone/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24"/>
                          <a:chOff x="0" y="223754"/>
                          <a:chExt cx="8016875" cy="6868124"/>
                        </a:xfrm>
                      </wpg:grpSpPr>
                      <wps:wsp>
                        <wps:cNvPr id="1126" name="Rectangle: Rounded Corners 1126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013FC" w14:textId="77777777" w:rsidR="00314761" w:rsidRPr="00A8560B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0B61B2" w14:textId="77777777" w:rsidR="00314761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8" name="Heart 1128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22376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FB783" w14:textId="19BA3769" w:rsidR="00314761" w:rsidRPr="00A8560B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30" y="223754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0123A" w14:textId="64026496" w:rsidR="00314761" w:rsidRPr="00A8560B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F746B" id="Group 1125" o:spid="_x0000_s1050" style="position:absolute;margin-left:109.25pt;margin-top:-44.75pt;width:631.25pt;height:540.8pt;z-index:251608573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">
                <v:roundrect id="Rectangle: Rounded Corners 1126" o:spid="_x0000_s1051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" fillcolor="white [3212]" strokecolor="red" strokeweight="3pt">
                  <v:stroke joinstyle="miter"/>
                </v:roundrect>
                <v:shape id="_x0000_s1052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<v:textbox>
                    <w:txbxContent>
                      <w:p w14:paraId="060013FC" w14:textId="77777777" w:rsidR="00314761" w:rsidRPr="00A8560B" w:rsidRDefault="00314761" w:rsidP="00A8560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0B61B2" w14:textId="77777777" w:rsidR="00314761" w:rsidRDefault="00314761" w:rsidP="00A856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1128" o:spid="_x0000_s1053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054" type="#_x0000_t202" style="position:absolute;left:4586;top:2237;width:30511;height:4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<v:textbox>
                    <w:txbxContent>
                      <w:p w14:paraId="6BAFB783" w14:textId="19BA3769" w:rsidR="00314761" w:rsidRPr="00A8560B" w:rsidRDefault="00314761" w:rsidP="00A8560B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_x0000_s1055" type="#_x0000_t202" style="position:absolute;left:43637;top:2237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IL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" filled="f" stroked="f">
                  <v:textbox>
                    <w:txbxContent>
                      <w:p w14:paraId="4F20123A" w14:textId="64026496" w:rsidR="00314761" w:rsidRPr="00A8560B" w:rsidRDefault="00314761" w:rsidP="00A8560B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54162E5D" wp14:editId="2EF8AE22">
                <wp:simplePos x="0" y="0"/>
                <wp:positionH relativeFrom="column">
                  <wp:posOffset>5055074</wp:posOffset>
                </wp:positionH>
                <wp:positionV relativeFrom="paragraph">
                  <wp:posOffset>-586854</wp:posOffset>
                </wp:positionV>
                <wp:extent cx="787789" cy="6673660"/>
                <wp:effectExtent l="19050" t="19050" r="31750" b="13335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789" cy="6673660"/>
                          <a:chOff x="3763925" y="2215"/>
                          <a:chExt cx="787789" cy="6673660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3763925" y="2215"/>
                            <a:ext cx="785781" cy="329823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3827720" y="3266410"/>
                            <a:ext cx="723994" cy="340946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78978" id="Group 935" o:spid="_x0000_s1026" style="position:absolute;margin-left:398.05pt;margin-top:-46.2pt;width:62.05pt;height:525.5pt;z-index:251611648;mso-width-relative:margin;mso-height-relative:margin" coordorigin="37639,22" coordsize="7877,66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">
                <v:line id="Straight Connector 203" o:spid="_x0000_s1027" style="position:absolute;visibility:visible;mso-wrap-style:square" from="37639,22" to="45497,3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204" o:spid="_x0000_s1028" style="position:absolute;flip:x;visibility:visible;mso-wrap-style:square" from="38277,32664" to="45517,6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" filled="t" fillcolor="#fff2cc [663]" strokecolor="red" strokeweight="3pt">
                  <v:stroke joinstyle="miter"/>
                </v:line>
              </v:group>
            </w:pict>
          </mc:Fallback>
        </mc:AlternateContent>
      </w:r>
    </w:p>
    <w:p w14:paraId="72678AD6" w14:textId="35A7260B" w:rsidR="00A8560B" w:rsidRDefault="00A8560B">
      <w:r>
        <w:br w:type="page"/>
      </w:r>
    </w:p>
    <w:p w14:paraId="0D3DBCDA" w14:textId="5DCEA101" w:rsidR="00A8560B" w:rsidRDefault="003147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7548" behindDoc="0" locked="0" layoutInCell="1" allowOverlap="1" wp14:anchorId="54461C00" wp14:editId="49D4FC9A">
                <wp:simplePos x="0" y="0"/>
                <wp:positionH relativeFrom="column">
                  <wp:posOffset>1397474</wp:posOffset>
                </wp:positionH>
                <wp:positionV relativeFrom="paragraph">
                  <wp:posOffset>-540508</wp:posOffset>
                </wp:positionV>
                <wp:extent cx="8016875" cy="6868125"/>
                <wp:effectExtent l="19050" t="19050" r="22225" b="0"/>
                <wp:wrapNone/>
                <wp:docPr id="1131" name="Group 1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25"/>
                          <a:chOff x="0" y="223753"/>
                          <a:chExt cx="8016875" cy="6868125"/>
                        </a:xfrm>
                      </wpg:grpSpPr>
                      <wps:wsp>
                        <wps:cNvPr id="1132" name="Rectangle: Rounded Corners 1132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1AEF3" w14:textId="77777777" w:rsidR="00314761" w:rsidRPr="00A8560B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0218FC6" w14:textId="77777777" w:rsidR="00314761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4" name="Heart 1134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22376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55D32" w14:textId="1EB36D2B" w:rsidR="00314761" w:rsidRPr="00A8560B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30" y="223753"/>
                            <a:ext cx="3051175" cy="482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51ED5" w14:textId="31632E26" w:rsidR="00314761" w:rsidRPr="00A8560B" w:rsidRDefault="00314761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61C00" id="Group 1131" o:spid="_x0000_s1056" style="position:absolute;margin-left:110.05pt;margin-top:-42.55pt;width:631.25pt;height:540.8pt;z-index:251607548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">
                <v:roundrect id="Rectangle: Rounded Corners 1132" o:spid="_x0000_s1057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" fillcolor="white [3212]" strokecolor="red" strokeweight="3pt">
                  <v:stroke joinstyle="miter"/>
                </v:roundrect>
                <v:shape id="_x0000_s1058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<v:textbox>
                    <w:txbxContent>
                      <w:p w14:paraId="6E81AEF3" w14:textId="77777777" w:rsidR="00314761" w:rsidRPr="00A8560B" w:rsidRDefault="00314761" w:rsidP="00A8560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0218FC6" w14:textId="77777777" w:rsidR="00314761" w:rsidRDefault="00314761" w:rsidP="00A856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1134" o:spid="_x0000_s1059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060" type="#_x0000_t202" style="position:absolute;left:4586;top:2237;width:30511;height:4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GT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pvD7TTxBZg8AAAD//wMAUEsBAi0AFAAGAAgAAAAhANvh9svuAAAAhQEAABMAAAAAAAAAAAAA&#10;AAAAAAAAAFtDb250ZW50X1R5cGVzXS54bWxQSwECLQAUAAYACAAAACEAWvQsW78AAAAVAQAACwAA&#10;AAAAAAAAAAAAAAAfAQAAX3JlbHMvLnJlbHNQSwECLQAUAAYACAAAACEAGNMBk8MAAADdAAAADwAA&#10;AAAAAAAAAAAAAAAHAgAAZHJzL2Rvd25yZXYueG1sUEsFBgAAAAADAAMAtwAAAPcCAAAAAA==&#10;" filled="f" stroked="f">
                  <v:textbox>
                    <w:txbxContent>
                      <w:p w14:paraId="22955D32" w14:textId="1EB36D2B" w:rsidR="00314761" w:rsidRPr="00A8560B" w:rsidRDefault="00314761" w:rsidP="00A8560B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v:shape id="_x0000_s1061" type="#_x0000_t202" style="position:absolute;left:43637;top:2237;width:30512;height:48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/k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pvD7TTxBZg8AAAD//wMAUEsBAi0AFAAGAAgAAAAhANvh9svuAAAAhQEAABMAAAAAAAAAAAAA&#10;AAAAAAAAAFtDb250ZW50X1R5cGVzXS54bWxQSwECLQAUAAYACAAAACEAWvQsW78AAAAVAQAACwAA&#10;AAAAAAAAAAAAAAAfAQAAX3JlbHMvLnJlbHNQSwECLQAUAAYACAAAACEA6AGf5MMAAADdAAAADwAA&#10;AAAAAAAAAAAAAAAHAgAAZHJzL2Rvd25yZXYueG1sUEsFBgAAAAADAAMAtwAAAPcCAAAAAA==&#10;" filled="f" stroked="f">
                  <v:textbox>
                    <w:txbxContent>
                      <w:p w14:paraId="57251ED5" w14:textId="31632E26" w:rsidR="00314761" w:rsidRPr="00A8560B" w:rsidRDefault="00314761" w:rsidP="00A8560B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5D646D3C" wp14:editId="0AEB81E1">
                <wp:simplePos x="0" y="0"/>
                <wp:positionH relativeFrom="column">
                  <wp:posOffset>4924627</wp:posOffset>
                </wp:positionH>
                <wp:positionV relativeFrom="paragraph">
                  <wp:posOffset>-554156</wp:posOffset>
                </wp:positionV>
                <wp:extent cx="1437660" cy="6676925"/>
                <wp:effectExtent l="19050" t="19050" r="29210" b="2921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60" cy="6676925"/>
                          <a:chOff x="3636335" y="0"/>
                          <a:chExt cx="1437660" cy="6676925"/>
                        </a:xfrm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3636335" y="0"/>
                            <a:ext cx="1437170" cy="336244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3700130" y="3296093"/>
                            <a:ext cx="1373865" cy="3380832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6B35C" id="Group 937" o:spid="_x0000_s1026" style="position:absolute;margin-left:387.75pt;margin-top:-43.65pt;width:113.2pt;height:525.75pt;z-index:251612672;mso-width-relative:margin;mso-height-relative:margin" coordorigin="36363" coordsize="14376,6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">
                <v:line id="Straight Connector 205" o:spid="_x0000_s1027" style="position:absolute;visibility:visible;mso-wrap-style:square" from="36363,0" to="50735,3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206" o:spid="_x0000_s1028" style="position:absolute;flip:x;visibility:visible;mso-wrap-style:square" from="37001,32960" to="50739,6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" filled="t" fillcolor="#fff2cc [663]" strokecolor="red" strokeweight="3pt">
                  <v:stroke joinstyle="miter"/>
                </v:line>
              </v:group>
            </w:pict>
          </mc:Fallback>
        </mc:AlternateContent>
      </w:r>
    </w:p>
    <w:p w14:paraId="010A8F50" w14:textId="686B4358" w:rsidR="00A8560B" w:rsidRDefault="00A8560B">
      <w:r>
        <w:br w:type="page"/>
      </w:r>
    </w:p>
    <w:p w14:paraId="646086CD" w14:textId="53D37AA9" w:rsidR="00A8560B" w:rsidRDefault="003147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6523" behindDoc="0" locked="0" layoutInCell="1" allowOverlap="1" wp14:anchorId="5DCD5852" wp14:editId="07E257BA">
                <wp:simplePos x="0" y="0"/>
                <wp:positionH relativeFrom="column">
                  <wp:posOffset>1370178</wp:posOffset>
                </wp:positionH>
                <wp:positionV relativeFrom="paragraph">
                  <wp:posOffset>-513213</wp:posOffset>
                </wp:positionV>
                <wp:extent cx="8016875" cy="6868124"/>
                <wp:effectExtent l="19050" t="19050" r="22225" b="0"/>
                <wp:wrapNone/>
                <wp:docPr id="1145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24"/>
                          <a:chOff x="0" y="223754"/>
                          <a:chExt cx="8016875" cy="6868124"/>
                        </a:xfrm>
                      </wpg:grpSpPr>
                      <wps:wsp>
                        <wps:cNvPr id="1146" name="Rectangle: Rounded Corners 1146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8ACF5" w14:textId="77777777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9FF385" w14:textId="77777777" w:rsidR="00314761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Heart 288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22376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DF7DA" w14:textId="73CABFD1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30" y="223754"/>
                            <a:ext cx="3051175" cy="4771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A4B6D" w14:textId="26C7391E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D5852" id="Group 1145" o:spid="_x0000_s1062" style="position:absolute;margin-left:107.9pt;margin-top:-40.4pt;width:631.25pt;height:540.8pt;z-index:251606523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">
                <v:roundrect id="Rectangle: Rounded Corners 1146" o:spid="_x0000_s1063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" fillcolor="white [3212]" strokecolor="red" strokeweight="3pt">
                  <v:stroke joinstyle="miter"/>
                </v:roundrect>
                <v:shape id="_x0000_s1064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+Iw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" filled="f" stroked="f">
                  <v:textbox>
                    <w:txbxContent>
                      <w:p w14:paraId="1AC8ACF5" w14:textId="77777777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9FF385" w14:textId="77777777" w:rsidR="00314761" w:rsidRDefault="00314761" w:rsidP="003147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288" o:spid="_x0000_s1065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066" type="#_x0000_t202" style="position:absolute;left:4586;top:2237;width:30511;height:4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564DF7DA" w14:textId="73CABFD1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  <v:shape id="_x0000_s1067" type="#_x0000_t202" style="position:absolute;left:43637;top:2237;width:30512;height:47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082A4B6D" w14:textId="26C7391E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23CCC39" wp14:editId="114C3CE3">
                <wp:simplePos x="0" y="0"/>
                <wp:positionH relativeFrom="column">
                  <wp:posOffset>4807669</wp:posOffset>
                </wp:positionH>
                <wp:positionV relativeFrom="paragraph">
                  <wp:posOffset>-524645</wp:posOffset>
                </wp:positionV>
                <wp:extent cx="770890" cy="6676826"/>
                <wp:effectExtent l="19050" t="19050" r="29210" b="2921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676826"/>
                          <a:chOff x="3519377" y="2215"/>
                          <a:chExt cx="770890" cy="6676826"/>
                        </a:xfrm>
                      </wpg:grpSpPr>
                      <wps:wsp>
                        <wps:cNvPr id="936" name="Straight Connector 936"/>
                        <wps:cNvCnPr/>
                        <wps:spPr>
                          <a:xfrm flipH="1">
                            <a:off x="3519377" y="2215"/>
                            <a:ext cx="770890" cy="328107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Straight Connector 939"/>
                        <wps:cNvCnPr/>
                        <wps:spPr>
                          <a:xfrm>
                            <a:off x="3530009" y="3234512"/>
                            <a:ext cx="710565" cy="344452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8D814" id="Group 938" o:spid="_x0000_s1026" style="position:absolute;margin-left:378.55pt;margin-top:-41.3pt;width:60.7pt;height:525.75pt;z-index:251651584;mso-width-relative:margin;mso-height-relative:margin" coordorigin="35193,22" coordsize="7708,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">
                <v:line id="Straight Connector 936" o:spid="_x0000_s1027" style="position:absolute;flip:x;visibility:visible;mso-wrap-style:square" from="35193,22" to="42902,3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" strokecolor="red" strokeweight="3pt">
                  <v:stroke joinstyle="miter"/>
                </v:line>
                <v:line id="Straight Connector 939" o:spid="_x0000_s1028" style="position:absolute;visibility:visible;mso-wrap-style:square" from="35300,32345" to="42405,6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</w:p>
    <w:p w14:paraId="599CFD71" w14:textId="60011DE2" w:rsidR="00A8560B" w:rsidRDefault="00A8560B">
      <w:r>
        <w:br w:type="page"/>
      </w:r>
    </w:p>
    <w:p w14:paraId="4A3CA285" w14:textId="38EA4FA1" w:rsidR="006567DE" w:rsidRDefault="003147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5498" behindDoc="0" locked="0" layoutInCell="1" allowOverlap="1" wp14:anchorId="5C87AB73" wp14:editId="786B4C12">
                <wp:simplePos x="0" y="0"/>
                <wp:positionH relativeFrom="column">
                  <wp:posOffset>1402402</wp:posOffset>
                </wp:positionH>
                <wp:positionV relativeFrom="paragraph">
                  <wp:posOffset>-528955</wp:posOffset>
                </wp:positionV>
                <wp:extent cx="8016875" cy="6868124"/>
                <wp:effectExtent l="19050" t="19050" r="22225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24"/>
                          <a:chOff x="0" y="223754"/>
                          <a:chExt cx="8016875" cy="6868124"/>
                        </a:xfrm>
                      </wpg:grpSpPr>
                      <wps:wsp>
                        <wps:cNvPr id="296" name="Rectangle: Rounded Corners 296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31F50" w14:textId="77777777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1153E77" w14:textId="77777777" w:rsidR="00314761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Heart 301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22376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A458D" w14:textId="72AC361A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30" y="223754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B28D6" w14:textId="6A835BCE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AB73" id="Group 294" o:spid="_x0000_s1068" style="position:absolute;margin-left:110.45pt;margin-top:-41.65pt;width:631.25pt;height:540.8pt;z-index:251605498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">
                <v:roundrect id="Rectangle: Rounded Corners 296" o:spid="_x0000_s1069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" fillcolor="white [3212]" strokecolor="red" strokeweight="3pt">
                  <v:stroke joinstyle="miter"/>
                </v:roundrect>
                <v:shape id="_x0000_s1070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73431F50" w14:textId="77777777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1153E77" w14:textId="77777777" w:rsidR="00314761" w:rsidRDefault="00314761" w:rsidP="003147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301" o:spid="_x0000_s1071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072" type="#_x0000_t202" style="position:absolute;left:4586;top:2237;width:30511;height:4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570A458D" w14:textId="72AC361A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_x0000_s1073" type="#_x0000_t202" style="position:absolute;left:43637;top:2237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401B28D6" w14:textId="6A835BCE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4DC5EA5" wp14:editId="2ACFD7BD">
                <wp:simplePos x="0" y="0"/>
                <wp:positionH relativeFrom="column">
                  <wp:posOffset>4541855</wp:posOffset>
                </wp:positionH>
                <wp:positionV relativeFrom="paragraph">
                  <wp:posOffset>-540508</wp:posOffset>
                </wp:positionV>
                <wp:extent cx="1440967" cy="6674699"/>
                <wp:effectExtent l="19050" t="19050" r="26035" b="31115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967" cy="6674699"/>
                          <a:chOff x="3253563" y="0"/>
                          <a:chExt cx="1440967" cy="6674699"/>
                        </a:xfrm>
                      </wpg:grpSpPr>
                      <wps:wsp>
                        <wps:cNvPr id="674" name="Straight Connector 674"/>
                        <wps:cNvCnPr/>
                        <wps:spPr>
                          <a:xfrm flipH="1">
                            <a:off x="3253563" y="0"/>
                            <a:ext cx="1440967" cy="336252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>
                            <a:off x="3264196" y="3327991"/>
                            <a:ext cx="1377349" cy="3346708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79C38" id="Group 940" o:spid="_x0000_s1026" style="position:absolute;margin-left:357.65pt;margin-top:-42.55pt;width:113.45pt;height:525.55pt;z-index:251613696;mso-width-relative:margin;mso-height-relative:margin" coordorigin="32535" coordsize="14409,6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">
                <v:line id="Straight Connector 674" o:spid="_x0000_s1027" style="position:absolute;flip:x;visibility:visible;mso-wrap-style:square" from="32535,0" to="46945,3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" filled="t" fillcolor="#fff2cc [663]" strokecolor="red" strokeweight="3pt">
                  <v:stroke joinstyle="miter"/>
                </v:line>
                <v:line id="Straight Connector 675" o:spid="_x0000_s1028" style="position:absolute;visibility:visible;mso-wrap-style:square" from="32641,33279" to="46415,6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" filled="t" fillcolor="#fff2cc [663]" strokecolor="red" strokeweight="3pt">
                  <v:stroke joinstyle="miter"/>
                </v:line>
              </v:group>
            </w:pict>
          </mc:Fallback>
        </mc:AlternateContent>
      </w:r>
    </w:p>
    <w:p w14:paraId="4184D093" w14:textId="2E9CED7E" w:rsidR="00EB508E" w:rsidRDefault="006567DE">
      <w:r>
        <w:br w:type="page"/>
      </w:r>
    </w:p>
    <w:p w14:paraId="0E2D5B91" w14:textId="731DA553" w:rsidR="00EB508E" w:rsidRDefault="003147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4473" behindDoc="0" locked="0" layoutInCell="1" allowOverlap="1" wp14:anchorId="25DF36EC" wp14:editId="02942F74">
                <wp:simplePos x="0" y="0"/>
                <wp:positionH relativeFrom="column">
                  <wp:posOffset>1363980</wp:posOffset>
                </wp:positionH>
                <wp:positionV relativeFrom="paragraph">
                  <wp:posOffset>-601023</wp:posOffset>
                </wp:positionV>
                <wp:extent cx="8016875" cy="6868124"/>
                <wp:effectExtent l="19050" t="19050" r="22225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24"/>
                          <a:chOff x="0" y="223754"/>
                          <a:chExt cx="8016875" cy="6868124"/>
                        </a:xfrm>
                      </wpg:grpSpPr>
                      <wps:wsp>
                        <wps:cNvPr id="312" name="Rectangle: Rounded Corners 312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ECB50" w14:textId="77777777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2A9F92" w14:textId="77777777" w:rsidR="00314761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Heart 315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22376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85FE9" w14:textId="129B9E4D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30" y="223754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42624" w14:textId="703668C5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F36EC" id="Group 311" o:spid="_x0000_s1074" style="position:absolute;margin-left:107.4pt;margin-top:-47.3pt;width:631.25pt;height:540.8pt;z-index:251604473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">
                <v:roundrect id="Rectangle: Rounded Corners 312" o:spid="_x0000_s1075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" fillcolor="white [3212]" strokecolor="red" strokeweight="3pt">
                  <v:stroke joinstyle="miter"/>
                </v:roundrect>
                <v:shape id="_x0000_s1076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50DECB50" w14:textId="77777777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2A9F92" w14:textId="77777777" w:rsidR="00314761" w:rsidRDefault="00314761" w:rsidP="003147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315" o:spid="_x0000_s1077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078" type="#_x0000_t202" style="position:absolute;left:4586;top:2237;width:30511;height:4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14:paraId="14385FE9" w14:textId="129B9E4D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</w:p>
                    </w:txbxContent>
                  </v:textbox>
                </v:shape>
                <v:shape id="_x0000_s1079" type="#_x0000_t202" style="position:absolute;left:43637;top:2237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51C42624" w14:textId="703668C5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270812C3" wp14:editId="09ED14B0">
                <wp:simplePos x="0" y="0"/>
                <wp:positionH relativeFrom="column">
                  <wp:posOffset>4977790</wp:posOffset>
                </wp:positionH>
                <wp:positionV relativeFrom="paragraph">
                  <wp:posOffset>-595099</wp:posOffset>
                </wp:positionV>
                <wp:extent cx="1019148" cy="6679626"/>
                <wp:effectExtent l="19050" t="19050" r="10160" b="26035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48" cy="6679626"/>
                          <a:chOff x="3689498" y="0"/>
                          <a:chExt cx="1019148" cy="6679626"/>
                        </a:xfrm>
                      </wpg:grpSpPr>
                      <wps:wsp>
                        <wps:cNvPr id="691" name="Connector: Elbow 691"/>
                        <wps:cNvCnPr/>
                        <wps:spPr>
                          <a:xfrm>
                            <a:off x="3689498" y="0"/>
                            <a:ext cx="1019148" cy="2158645"/>
                          </a:xfrm>
                          <a:prstGeom prst="bentConnector3">
                            <a:avLst>
                              <a:gd name="adj1" fmla="val 29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Connector: Elbow 694"/>
                        <wps:cNvCnPr/>
                        <wps:spPr>
                          <a:xfrm flipH="1">
                            <a:off x="3691713" y="2179674"/>
                            <a:ext cx="1016000" cy="2146006"/>
                          </a:xfrm>
                          <a:prstGeom prst="bentConnector3">
                            <a:avLst>
                              <a:gd name="adj1" fmla="val 2506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Connector 695"/>
                        <wps:cNvCnPr/>
                        <wps:spPr>
                          <a:xfrm>
                            <a:off x="3710763" y="4329666"/>
                            <a:ext cx="0" cy="23499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E825B" id="Group 943" o:spid="_x0000_s1026" style="position:absolute;margin-left:391.95pt;margin-top:-46.85pt;width:80.25pt;height:525.95pt;z-index:251614720;mso-width-relative:margin;mso-height-relative:margin" coordorigin="36894" coordsize="10191,66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91" o:spid="_x0000_s1027" type="#_x0000_t34" style="position:absolute;left:36894;width:10192;height:215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" adj="64" strokecolor="red" strokeweight="3pt"/>
                <v:shape id="Connector: Elbow 694" o:spid="_x0000_s1028" type="#_x0000_t34" style="position:absolute;left:36917;top:21796;width:10160;height:214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" adj="541" strokecolor="red" strokeweight="3pt"/>
                <v:line id="Straight Connector 695" o:spid="_x0000_s1029" style="position:absolute;visibility:visible;mso-wrap-style:square" from="37107,43296" to="37107,66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EB508E">
        <w:br w:type="page"/>
      </w:r>
    </w:p>
    <w:p w14:paraId="2BE32ABC" w14:textId="23C300C6" w:rsidR="00EB508E" w:rsidRDefault="003147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2424" behindDoc="0" locked="0" layoutInCell="1" allowOverlap="1" wp14:anchorId="6ACF56CE" wp14:editId="713D82FC">
                <wp:simplePos x="0" y="0"/>
                <wp:positionH relativeFrom="column">
                  <wp:posOffset>2005330</wp:posOffset>
                </wp:positionH>
                <wp:positionV relativeFrom="paragraph">
                  <wp:posOffset>-840740</wp:posOffset>
                </wp:positionV>
                <wp:extent cx="3051175" cy="4702810"/>
                <wp:effectExtent l="0" t="0" r="0" b="254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470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56B16" w14:textId="56078670" w:rsidR="00314761" w:rsidRPr="00A8560B" w:rsidRDefault="00314761" w:rsidP="00314761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600"/>
                                <w:szCs w:val="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600"/>
                                <w:szCs w:val="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F56CE" id="Text Box 2" o:spid="_x0000_s1080" type="#_x0000_t202" style="position:absolute;margin-left:157.9pt;margin-top:-66.2pt;width:240.25pt;height:370.3pt;z-index:251602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" filled="f" stroked="f">
                <v:textbox>
                  <w:txbxContent>
                    <w:p w14:paraId="5BE56B16" w14:textId="56078670" w:rsidR="00314761" w:rsidRPr="00A8560B" w:rsidRDefault="00314761" w:rsidP="00314761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600"/>
                          <w:szCs w:val="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600"/>
                          <w:szCs w:val="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48" behindDoc="0" locked="0" layoutInCell="1" allowOverlap="1" wp14:anchorId="472D5FFE" wp14:editId="768E6170">
                <wp:simplePos x="0" y="0"/>
                <wp:positionH relativeFrom="column">
                  <wp:posOffset>5911158</wp:posOffset>
                </wp:positionH>
                <wp:positionV relativeFrom="paragraph">
                  <wp:posOffset>-840294</wp:posOffset>
                </wp:positionV>
                <wp:extent cx="3051175" cy="4798609"/>
                <wp:effectExtent l="0" t="0" r="0" b="254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4798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1F36" w14:textId="709BBEA3" w:rsidR="00314761" w:rsidRPr="00A8560B" w:rsidRDefault="00314761" w:rsidP="00314761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600"/>
                                <w:szCs w:val="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600"/>
                                <w:szCs w:val="6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D5FFE" id="_x0000_s1081" type="#_x0000_t202" style="position:absolute;margin-left:465.45pt;margin-top:-66.15pt;width:240.25pt;height:377.85pt;z-index:251603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" filled="f" stroked="f">
                <v:textbox>
                  <w:txbxContent>
                    <w:p w14:paraId="0B4A1F36" w14:textId="709BBEA3" w:rsidR="00314761" w:rsidRPr="00A8560B" w:rsidRDefault="00314761" w:rsidP="00314761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600"/>
                          <w:szCs w:val="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600"/>
                          <w:szCs w:val="6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52" behindDoc="0" locked="0" layoutInCell="1" allowOverlap="1" wp14:anchorId="5871481E" wp14:editId="665C500B">
                <wp:simplePos x="0" y="0"/>
                <wp:positionH relativeFrom="column">
                  <wp:posOffset>1383826</wp:posOffset>
                </wp:positionH>
                <wp:positionV relativeFrom="paragraph">
                  <wp:posOffset>-472256</wp:posOffset>
                </wp:positionV>
                <wp:extent cx="8016875" cy="6675998"/>
                <wp:effectExtent l="19050" t="19050" r="22225" b="10795"/>
                <wp:wrapNone/>
                <wp:docPr id="400" name="Rectangle: Rounded Corners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66759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AC5AA" id="Rectangle: Rounded Corners 400" o:spid="_x0000_s1026" style="position:absolute;margin-left:108.95pt;margin-top:-37.2pt;width:631.25pt;height:525.65pt;z-index:251599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" fillcolor="white [321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0" behindDoc="0" locked="0" layoutInCell="1" allowOverlap="1" wp14:anchorId="420BE10B" wp14:editId="7E77ACFB">
                <wp:simplePos x="0" y="0"/>
                <wp:positionH relativeFrom="column">
                  <wp:posOffset>1566365</wp:posOffset>
                </wp:positionH>
                <wp:positionV relativeFrom="paragraph">
                  <wp:posOffset>-363084</wp:posOffset>
                </wp:positionV>
                <wp:extent cx="7639050" cy="6431354"/>
                <wp:effectExtent l="133350" t="19050" r="133350" b="140970"/>
                <wp:wrapNone/>
                <wp:docPr id="406" name="Heart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6431354"/>
                        </a:xfrm>
                        <a:prstGeom prst="heart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00BF8" id="Heart 406" o:spid="_x0000_s1026" style="position:absolute;margin-left:123.35pt;margin-top:-28.6pt;width:601.5pt;height:506.4pt;z-index:251601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9050,643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" path="m3819525,1607839v1591469,-3751624,7798197,,,4823515c-3978672,1607839,2228056,-2143785,3819525,1607839xe" fillcolor="#ff9b9b" stroked="f" strokeweight="1pt">
                <v:stroke joinstyle="miter"/>
                <v:shadow on="t" color="black" offset="0,1pt"/>
                <v:path arrowok="t" o:connecttype="custom" o:connectlocs="3819525,1607839;3819525,6431354;3819525,1607839" o:connectangles="0,0,0"/>
              </v:shape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11470F85" wp14:editId="06145AB9">
                <wp:simplePos x="0" y="0"/>
                <wp:positionH relativeFrom="column">
                  <wp:posOffset>4655797</wp:posOffset>
                </wp:positionH>
                <wp:positionV relativeFrom="paragraph">
                  <wp:posOffset>-440371</wp:posOffset>
                </wp:positionV>
                <wp:extent cx="1482400" cy="6646322"/>
                <wp:effectExtent l="19050" t="19050" r="3810" b="21590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400" cy="6646322"/>
                          <a:chOff x="3381153" y="31898"/>
                          <a:chExt cx="1482400" cy="6646322"/>
                        </a:xfrm>
                      </wpg:grpSpPr>
                      <wps:wsp>
                        <wps:cNvPr id="696" name="Connector: Elbow 696"/>
                        <wps:cNvCnPr/>
                        <wps:spPr>
                          <a:xfrm>
                            <a:off x="3381153" y="31898"/>
                            <a:ext cx="1477645" cy="1515182"/>
                          </a:xfrm>
                          <a:prstGeom prst="bentConnector3">
                            <a:avLst>
                              <a:gd name="adj1" fmla="val 29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Connector: Elbow 697"/>
                        <wps:cNvCnPr/>
                        <wps:spPr>
                          <a:xfrm flipH="1">
                            <a:off x="3383368" y="1541721"/>
                            <a:ext cx="1480185" cy="3590902"/>
                          </a:xfrm>
                          <a:prstGeom prst="bentConnector3">
                            <a:avLst>
                              <a:gd name="adj1" fmla="val 2050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Straight Connector 698"/>
                        <wps:cNvCnPr/>
                        <wps:spPr>
                          <a:xfrm>
                            <a:off x="3413051" y="5137741"/>
                            <a:ext cx="0" cy="15404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F0687" id="Group 951" o:spid="_x0000_s1026" style="position:absolute;margin-left:366.6pt;margin-top:-34.65pt;width:116.7pt;height:523.35pt;z-index:251615744;mso-width-relative:margin;mso-height-relative:margin" coordorigin="33811,318" coordsize="14824,6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">
                <v:shape id="Connector: Elbow 696" o:spid="_x0000_s1027" type="#_x0000_t34" style="position:absolute;left:33811;top:318;width:14776;height:1515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" adj="64" strokecolor="red" strokeweight="3pt"/>
                <v:shape id="Connector: Elbow 697" o:spid="_x0000_s1028" type="#_x0000_t34" style="position:absolute;left:33833;top:15417;width:14802;height:3590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" adj="443" strokecolor="red" strokeweight="3pt"/>
                <v:line id="Straight Connector 698" o:spid="_x0000_s1029" style="position:absolute;visibility:visible;mso-wrap-style:square" from="34130,51377" to="34130,6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" strokecolor="red" strokeweight="3pt">
                  <v:stroke joinstyle="miter"/>
                </v:line>
              </v:group>
            </w:pict>
          </mc:Fallback>
        </mc:AlternateContent>
      </w:r>
    </w:p>
    <w:p w14:paraId="724A5ADA" w14:textId="0FE02C38" w:rsidR="00EB508E" w:rsidRDefault="00314761">
      <w:r>
        <w:rPr>
          <w:noProof/>
        </w:rPr>
        <mc:AlternateContent>
          <mc:Choice Requires="wps">
            <w:drawing>
              <wp:anchor distT="0" distB="0" distL="114300" distR="114300" simplePos="0" relativeHeight="251603448" behindDoc="0" locked="0" layoutInCell="1" allowOverlap="1" wp14:anchorId="260D074F" wp14:editId="0488D8B3">
                <wp:simplePos x="0" y="0"/>
                <wp:positionH relativeFrom="column">
                  <wp:posOffset>6018662</wp:posOffset>
                </wp:positionH>
                <wp:positionV relativeFrom="paragraph">
                  <wp:posOffset>5677774</wp:posOffset>
                </wp:positionV>
                <wp:extent cx="3306445" cy="431733"/>
                <wp:effectExtent l="0" t="0" r="0" b="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431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7F8B0" w14:textId="77777777" w:rsidR="00314761" w:rsidRPr="00A8560B" w:rsidRDefault="00314761" w:rsidP="0031476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560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A8560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C8C42A3" w14:textId="77777777" w:rsidR="00314761" w:rsidRDefault="00314761" w:rsidP="0031476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D074F" id="_x0000_s1082" type="#_x0000_t202" style="position:absolute;margin-left:473.9pt;margin-top:447.05pt;width:260.35pt;height:34pt;z-index:251603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" filled="f" stroked="f">
                <v:textbox>
                  <w:txbxContent>
                    <w:p w14:paraId="4377F8B0" w14:textId="77777777" w:rsidR="00314761" w:rsidRPr="00A8560B" w:rsidRDefault="00314761" w:rsidP="0031476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560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A8560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C8C42A3" w14:textId="77777777" w:rsidR="00314761" w:rsidRDefault="00314761" w:rsidP="0031476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08E">
        <w:br w:type="page"/>
      </w:r>
    </w:p>
    <w:p w14:paraId="16E4C522" w14:textId="5F964DE2" w:rsidR="00EB508E" w:rsidRDefault="003147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8327" behindDoc="0" locked="0" layoutInCell="1" allowOverlap="1" wp14:anchorId="480221D9" wp14:editId="65704E35">
                <wp:simplePos x="0" y="0"/>
                <wp:positionH relativeFrom="column">
                  <wp:posOffset>1363980</wp:posOffset>
                </wp:positionH>
                <wp:positionV relativeFrom="paragraph">
                  <wp:posOffset>-569273</wp:posOffset>
                </wp:positionV>
                <wp:extent cx="8016875" cy="6868124"/>
                <wp:effectExtent l="19050" t="19050" r="22225" b="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24"/>
                          <a:chOff x="0" y="223754"/>
                          <a:chExt cx="8016875" cy="6868124"/>
                        </a:xfrm>
                      </wpg:grpSpPr>
                      <wps:wsp>
                        <wps:cNvPr id="646" name="Rectangle: Rounded Corners 646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D3504" w14:textId="77777777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47A29C" w14:textId="77777777" w:rsidR="00314761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Heart 648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22376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61170" w14:textId="64352788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30" y="223754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7DC91" w14:textId="6AFDFEB6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221D9" id="Group 645" o:spid="_x0000_s1083" style="position:absolute;margin-left:107.4pt;margin-top:-44.8pt;width:631.25pt;height:540.8pt;z-index:251598327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">
                <v:roundrect id="Rectangle: Rounded Corners 646" o:spid="_x0000_s1084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" fillcolor="white [3212]" strokecolor="red" strokeweight="3pt">
                  <v:stroke joinstyle="miter"/>
                </v:roundrect>
                <v:shape id="_x0000_s1085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08DD3504" w14:textId="77777777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47A29C" w14:textId="77777777" w:rsidR="00314761" w:rsidRDefault="00314761" w:rsidP="003147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648" o:spid="_x0000_s1086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087" type="#_x0000_t202" style="position:absolute;left:4586;top:2237;width:30511;height:4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3C361170" w14:textId="64352788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</w:p>
                    </w:txbxContent>
                  </v:textbox>
                </v:shape>
                <v:shape id="_x0000_s1088" type="#_x0000_t202" style="position:absolute;left:43637;top:2237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0147DC91" w14:textId="6AFDFEB6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647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EA4AE2A" wp14:editId="25BC070A">
                <wp:simplePos x="0" y="0"/>
                <wp:positionH relativeFrom="column">
                  <wp:posOffset>4900346</wp:posOffset>
                </wp:positionH>
                <wp:positionV relativeFrom="paragraph">
                  <wp:posOffset>-581451</wp:posOffset>
                </wp:positionV>
                <wp:extent cx="693420" cy="6676390"/>
                <wp:effectExtent l="19050" t="19050" r="11430" b="1016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7639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82728" id="Freeform: Shape 730" o:spid="_x0000_s1026" style="position:absolute;margin-left:385.85pt;margin-top:-45.8pt;width:54.6pt;height:525.7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789,1926520;141818,3421236;693336,5181676;94546,6676390" o:connectangles="0,0,0,0,0"/>
              </v:shape>
            </w:pict>
          </mc:Fallback>
        </mc:AlternateContent>
      </w:r>
    </w:p>
    <w:p w14:paraId="5B537E58" w14:textId="79EB226F" w:rsidR="00EB508E" w:rsidRDefault="00EB508E">
      <w:r>
        <w:br w:type="page"/>
      </w:r>
    </w:p>
    <w:p w14:paraId="08582A45" w14:textId="1D588436" w:rsidR="00EB508E" w:rsidRDefault="003147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7302" behindDoc="0" locked="0" layoutInCell="1" allowOverlap="1" wp14:anchorId="3A54BA77" wp14:editId="6B57237D">
                <wp:simplePos x="0" y="0"/>
                <wp:positionH relativeFrom="column">
                  <wp:posOffset>1470025</wp:posOffset>
                </wp:positionH>
                <wp:positionV relativeFrom="paragraph">
                  <wp:posOffset>-490533</wp:posOffset>
                </wp:positionV>
                <wp:extent cx="8016875" cy="6868124"/>
                <wp:effectExtent l="19050" t="19050" r="22225" b="0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24"/>
                          <a:chOff x="0" y="223754"/>
                          <a:chExt cx="8016875" cy="6868124"/>
                        </a:xfrm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C7C1B" w14:textId="77777777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B201AE" w14:textId="77777777" w:rsidR="00314761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Heart 654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22376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76360" w14:textId="25CF9D3E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30" y="223754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C3AAE" w14:textId="541BA975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4BA77" id="Group 651" o:spid="_x0000_s1089" style="position:absolute;margin-left:115.75pt;margin-top:-38.6pt;width:631.25pt;height:540.8pt;z-index:251597302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">
                <v:roundrect id="Rectangle: Rounded Corners 652" o:spid="_x0000_s1090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" fillcolor="white [3212]" strokecolor="red" strokeweight="3pt">
                  <v:stroke joinstyle="miter"/>
                </v:roundrect>
                <v:shape id="_x0000_s1091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6D7C7C1B" w14:textId="77777777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B201AE" w14:textId="77777777" w:rsidR="00314761" w:rsidRDefault="00314761" w:rsidP="003147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654" o:spid="_x0000_s1092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093" type="#_x0000_t202" style="position:absolute;left:4586;top:2237;width:30511;height:4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56F76360" w14:textId="25CF9D3E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  <v:shape id="_x0000_s1094" type="#_x0000_t202" style="position:absolute;left:43637;top:2237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6BAC3AAE" w14:textId="541BA975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647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919B5B" wp14:editId="3966DDF4">
                <wp:simplePos x="0" y="0"/>
                <wp:positionH relativeFrom="column">
                  <wp:posOffset>4762123</wp:posOffset>
                </wp:positionH>
                <wp:positionV relativeFrom="paragraph">
                  <wp:posOffset>-485745</wp:posOffset>
                </wp:positionV>
                <wp:extent cx="617220" cy="6668856"/>
                <wp:effectExtent l="19050" t="38100" r="11430" b="17780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668856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EAFB4" id="Freeform: Shape 733" o:spid="_x0000_s1026" style="position:absolute;margin-left:374.95pt;margin-top:-38.25pt;width:48.6pt;height:525.1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" path="m584710,2145c554493,-3111,524276,-8366,427055,112503,329834,233372,-24890,482993,1386,727358v26276,244366,578069,572814,583324,851338c589965,1857220,48682,2138372,32917,2398503v-15765,260131,220717,500555,457200,740980e" filled="f" strokecolor="red" strokeweight="3pt">
                <v:stroke joinstyle="miter"/>
                <v:path arrowok="t" o:connecttype="custom" o:connectlocs="617180,4556;450770,238978;1463,1545046;617180,3353449;34745,5094874;517334,6668856" o:connectangles="0,0,0,0,0,0"/>
              </v:shape>
            </w:pict>
          </mc:Fallback>
        </mc:AlternateContent>
      </w:r>
    </w:p>
    <w:p w14:paraId="6E4B4AC5" w14:textId="037B2772" w:rsidR="00EB508E" w:rsidRDefault="00EB508E">
      <w:r>
        <w:br w:type="page"/>
      </w:r>
    </w:p>
    <w:p w14:paraId="2CE11A7C" w14:textId="488C3E6B" w:rsidR="00EB508E" w:rsidRDefault="003147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6277" behindDoc="0" locked="0" layoutInCell="1" allowOverlap="1" wp14:anchorId="34A34F98" wp14:editId="1A828284">
                <wp:simplePos x="0" y="0"/>
                <wp:positionH relativeFrom="column">
                  <wp:posOffset>5609230</wp:posOffset>
                </wp:positionH>
                <wp:positionV relativeFrom="paragraph">
                  <wp:posOffset>-491319</wp:posOffset>
                </wp:positionV>
                <wp:extent cx="3275463" cy="4422140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463" cy="442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30A21" w14:textId="3F597EAF" w:rsidR="00314761" w:rsidRPr="00314761" w:rsidRDefault="00314761" w:rsidP="00314761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40"/>
                                <w:szCs w:val="5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761">
                              <w:rPr>
                                <w:rFonts w:ascii="Convergence" w:hAnsi="Convergence"/>
                                <w:color w:val="FFFFFF" w:themeColor="background1"/>
                                <w:sz w:val="540"/>
                                <w:szCs w:val="5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34F98" id="_x0000_s1095" type="#_x0000_t202" style="position:absolute;margin-left:441.65pt;margin-top:-38.7pt;width:257.9pt;height:348.2pt;z-index:251596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" filled="f" stroked="f">
                <v:textbox>
                  <w:txbxContent>
                    <w:p w14:paraId="7F030A21" w14:textId="3F597EAF" w:rsidR="00314761" w:rsidRPr="00314761" w:rsidRDefault="00314761" w:rsidP="00314761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40"/>
                          <w:szCs w:val="5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4761">
                        <w:rPr>
                          <w:rFonts w:ascii="Convergence" w:hAnsi="Convergence"/>
                          <w:color w:val="FFFFFF" w:themeColor="background1"/>
                          <w:sz w:val="540"/>
                          <w:szCs w:val="5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53" behindDoc="0" locked="0" layoutInCell="1" allowOverlap="1" wp14:anchorId="7B7F01B8" wp14:editId="0DC4DD12">
                <wp:simplePos x="0" y="0"/>
                <wp:positionH relativeFrom="column">
                  <wp:posOffset>1678675</wp:posOffset>
                </wp:positionH>
                <wp:positionV relativeFrom="paragraph">
                  <wp:posOffset>-491319</wp:posOffset>
                </wp:positionV>
                <wp:extent cx="3305280" cy="4422140"/>
                <wp:effectExtent l="0" t="0" r="0" b="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280" cy="442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31BD" w14:textId="43C6884A" w:rsidR="00314761" w:rsidRPr="00314761" w:rsidRDefault="00314761" w:rsidP="00314761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40"/>
                                <w:szCs w:val="5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761">
                              <w:rPr>
                                <w:rFonts w:ascii="Convergence" w:hAnsi="Convergence"/>
                                <w:color w:val="FFFFFF" w:themeColor="background1"/>
                                <w:sz w:val="540"/>
                                <w:szCs w:val="5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F01B8" id="_x0000_s1096" type="#_x0000_t202" style="position:absolute;margin-left:132.2pt;margin-top:-38.7pt;width:260.25pt;height:348.2pt;z-index:251595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" filled="f" stroked="f">
                <v:textbox>
                  <w:txbxContent>
                    <w:p w14:paraId="426A31BD" w14:textId="43C6884A" w:rsidR="00314761" w:rsidRPr="00314761" w:rsidRDefault="00314761" w:rsidP="00314761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40"/>
                          <w:szCs w:val="5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4761">
                        <w:rPr>
                          <w:rFonts w:ascii="Convergence" w:hAnsi="Convergence"/>
                          <w:color w:val="FFFFFF" w:themeColor="background1"/>
                          <w:sz w:val="540"/>
                          <w:szCs w:val="5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81" behindDoc="0" locked="0" layoutInCell="1" allowOverlap="1" wp14:anchorId="155CC4CC" wp14:editId="41535A90">
                <wp:simplePos x="0" y="0"/>
                <wp:positionH relativeFrom="column">
                  <wp:posOffset>1356531</wp:posOffset>
                </wp:positionH>
                <wp:positionV relativeFrom="paragraph">
                  <wp:posOffset>-513201</wp:posOffset>
                </wp:positionV>
                <wp:extent cx="8016875" cy="6676580"/>
                <wp:effectExtent l="19050" t="19050" r="22225" b="10160"/>
                <wp:wrapNone/>
                <wp:docPr id="659" name="Rectangle: Rounded Corner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6676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BD1DD" id="Rectangle: Rounded Corners 659" o:spid="_x0000_s1026" style="position:absolute;margin-left:106.8pt;margin-top:-40.4pt;width:631.25pt;height:525.7pt;z-index:251592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" fillcolor="white [321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29" behindDoc="0" locked="0" layoutInCell="1" allowOverlap="1" wp14:anchorId="76C72B2C" wp14:editId="292D0C7E">
                <wp:simplePos x="0" y="0"/>
                <wp:positionH relativeFrom="column">
                  <wp:posOffset>1539070</wp:posOffset>
                </wp:positionH>
                <wp:positionV relativeFrom="paragraph">
                  <wp:posOffset>-404019</wp:posOffset>
                </wp:positionV>
                <wp:extent cx="7639050" cy="6431915"/>
                <wp:effectExtent l="133350" t="19050" r="133350" b="140335"/>
                <wp:wrapNone/>
                <wp:docPr id="661" name="Hear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6431915"/>
                        </a:xfrm>
                        <a:prstGeom prst="heart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2DDBE" id="Heart 661" o:spid="_x0000_s1026" style="position:absolute;margin-left:121.2pt;margin-top:-31.8pt;width:601.5pt;height:506.45pt;z-index:251594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9050,643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" path="m3819525,1607979v1591469,-3751951,7798197,,,4823936c-3978672,1607979,2228056,-2143972,3819525,1607979xe" fillcolor="#ff9b9b" stroked="f" strokeweight="1pt">
                <v:stroke joinstyle="miter"/>
                <v:shadow on="t" color="black" offset="0,1pt"/>
                <v:path arrowok="t" o:connecttype="custom" o:connectlocs="3819525,1607979;3819525,6431915;3819525,1607979" o:connectangles="0,0,0"/>
              </v:shape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0BADD722" wp14:editId="7CC5DB61">
                <wp:simplePos x="0" y="0"/>
                <wp:positionH relativeFrom="column">
                  <wp:posOffset>4883684</wp:posOffset>
                </wp:positionH>
                <wp:positionV relativeFrom="paragraph">
                  <wp:posOffset>-505595</wp:posOffset>
                </wp:positionV>
                <wp:extent cx="785665" cy="6653656"/>
                <wp:effectExtent l="19050" t="19050" r="33655" b="33020"/>
                <wp:wrapNone/>
                <wp:docPr id="95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665" cy="6653656"/>
                          <a:chOff x="3636335" y="21265"/>
                          <a:chExt cx="785665" cy="6653656"/>
                        </a:xfrm>
                      </wpg:grpSpPr>
                      <wps:wsp>
                        <wps:cNvPr id="788" name="Straight Connector 788"/>
                        <wps:cNvCnPr/>
                        <wps:spPr>
                          <a:xfrm>
                            <a:off x="3742660" y="21265"/>
                            <a:ext cx="615374" cy="1653079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Straight Connector 789"/>
                        <wps:cNvCnPr/>
                        <wps:spPr>
                          <a:xfrm flipH="1">
                            <a:off x="3636335" y="1637414"/>
                            <a:ext cx="724257" cy="173493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3636335" y="3327991"/>
                            <a:ext cx="785495" cy="1705483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Connector 793"/>
                        <wps:cNvCnPr/>
                        <wps:spPr>
                          <a:xfrm flipH="1">
                            <a:off x="3742660" y="4976037"/>
                            <a:ext cx="679340" cy="169888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ED7F2" id="Group 955" o:spid="_x0000_s1026" style="position:absolute;margin-left:384.55pt;margin-top:-39.8pt;width:61.85pt;height:523.9pt;z-index:251620864;mso-width-relative:margin;mso-height-relative:margin" coordorigin="36363,212" coordsize="7856,6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">
                <v:line id="Straight Connector 788" o:spid="_x0000_s1027" style="position:absolute;visibility:visible;mso-wrap-style:square" from="37426,212" to="43580,1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" filled="t" fillcolor="#fff2cc [663]" strokecolor="red" strokeweight="3pt">
                  <v:stroke joinstyle="miter"/>
                </v:line>
                <v:line id="Straight Connector 789" o:spid="_x0000_s1028" style="position:absolute;flip:x;visibility:visible;mso-wrap-style:square" from="36363,16374" to="43605,3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" filled="t" fillcolor="#fff2cc [663]" strokecolor="red" strokeweight="3pt">
                  <v:stroke joinstyle="miter"/>
                </v:line>
                <v:line id="Straight Connector 792" o:spid="_x0000_s1029" style="position:absolute;visibility:visible;mso-wrap-style:square" from="36363,33279" to="44218,50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793" o:spid="_x0000_s1030" style="position:absolute;flip:x;visibility:visible;mso-wrap-style:square" from="37426,49760" to="44220,6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" filled="t" fillcolor="#fff2cc [663]" strokecolor="red" strokeweight="3pt">
                  <v:stroke joinstyle="miter"/>
                </v:line>
              </v:group>
            </w:pict>
          </mc:Fallback>
        </mc:AlternateContent>
      </w:r>
    </w:p>
    <w:p w14:paraId="1B425005" w14:textId="0A82E651" w:rsidR="00EB508E" w:rsidRDefault="00314761">
      <w:r>
        <w:rPr>
          <w:noProof/>
        </w:rPr>
        <mc:AlternateContent>
          <mc:Choice Requires="wps">
            <w:drawing>
              <wp:anchor distT="0" distB="0" distL="114300" distR="114300" simplePos="0" relativeHeight="251596277" behindDoc="0" locked="0" layoutInCell="1" allowOverlap="1" wp14:anchorId="5ACA6F04" wp14:editId="35C624CC">
                <wp:simplePos x="0" y="0"/>
                <wp:positionH relativeFrom="column">
                  <wp:posOffset>5991367</wp:posOffset>
                </wp:positionH>
                <wp:positionV relativeFrom="paragraph">
                  <wp:posOffset>5637390</wp:posOffset>
                </wp:positionV>
                <wp:extent cx="3306445" cy="431771"/>
                <wp:effectExtent l="0" t="0" r="0" b="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431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FB94" w14:textId="77777777" w:rsidR="00314761" w:rsidRPr="00A8560B" w:rsidRDefault="00314761" w:rsidP="0031476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560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A8560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B97321D" w14:textId="77777777" w:rsidR="00314761" w:rsidRDefault="00314761" w:rsidP="0031476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6F04" id="_x0000_s1097" type="#_x0000_t202" style="position:absolute;margin-left:471.75pt;margin-top:443.9pt;width:260.35pt;height:34pt;z-index:251596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" filled="f" stroked="f">
                <v:textbox>
                  <w:txbxContent>
                    <w:p w14:paraId="3AC3FB94" w14:textId="77777777" w:rsidR="00314761" w:rsidRPr="00A8560B" w:rsidRDefault="00314761" w:rsidP="0031476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560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A8560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B97321D" w14:textId="77777777" w:rsidR="00314761" w:rsidRDefault="00314761" w:rsidP="0031476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08E">
        <w:br w:type="page"/>
      </w:r>
    </w:p>
    <w:p w14:paraId="2C6D75A9" w14:textId="26A50354" w:rsidR="00EB508E" w:rsidRDefault="003147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1156" behindDoc="0" locked="0" layoutInCell="1" allowOverlap="1" wp14:anchorId="1B2AF454" wp14:editId="3FDD6CAF">
                <wp:simplePos x="0" y="0"/>
                <wp:positionH relativeFrom="column">
                  <wp:posOffset>1470176</wp:posOffset>
                </wp:positionH>
                <wp:positionV relativeFrom="paragraph">
                  <wp:posOffset>-558620</wp:posOffset>
                </wp:positionV>
                <wp:extent cx="8016875" cy="6868124"/>
                <wp:effectExtent l="19050" t="19050" r="22225" b="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24"/>
                          <a:chOff x="0" y="223754"/>
                          <a:chExt cx="8016875" cy="6868124"/>
                        </a:xfrm>
                      </wpg:grpSpPr>
                      <wps:wsp>
                        <wps:cNvPr id="666" name="Rectangle: Rounded Corners 666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55C63" w14:textId="77777777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861F8D" w14:textId="77777777" w:rsidR="00314761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Heart 668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22376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5390B" w14:textId="76E744FA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30" y="223754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A2626" w14:textId="4FC3EC44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AF454" id="Group 665" o:spid="_x0000_s1098" style="position:absolute;margin-left:115.75pt;margin-top:-44pt;width:631.25pt;height:540.8pt;z-index:251591156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">
                <v:roundrect id="Rectangle: Rounded Corners 666" o:spid="_x0000_s1099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" fillcolor="white [3212]" strokecolor="red" strokeweight="3pt">
                  <v:stroke joinstyle="miter"/>
                </v:roundrect>
                <v:shape id="_x0000_s1100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66155C63" w14:textId="77777777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861F8D" w14:textId="77777777" w:rsidR="00314761" w:rsidRDefault="00314761" w:rsidP="003147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668" o:spid="_x0000_s1101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102" type="#_x0000_t202" style="position:absolute;left:4586;top:2237;width:30511;height:4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2075390B" w14:textId="76E744FA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 id="_x0000_s1103" type="#_x0000_t202" style="position:absolute;left:43637;top:2237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4C1A2626" w14:textId="4FC3EC44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02BEE8B0" wp14:editId="37A44864">
                <wp:simplePos x="0" y="0"/>
                <wp:positionH relativeFrom="column">
                  <wp:posOffset>4851786</wp:posOffset>
                </wp:positionH>
                <wp:positionV relativeFrom="paragraph">
                  <wp:posOffset>-554156</wp:posOffset>
                </wp:positionV>
                <wp:extent cx="899627" cy="6680706"/>
                <wp:effectExtent l="19050" t="19050" r="34290" b="25400"/>
                <wp:wrapNone/>
                <wp:docPr id="956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627" cy="6680706"/>
                          <a:chOff x="3604437" y="0"/>
                          <a:chExt cx="899627" cy="6680706"/>
                        </a:xfrm>
                      </wpg:grpSpPr>
                      <wps:wsp>
                        <wps:cNvPr id="795" name="Straight Connector 795"/>
                        <wps:cNvCnPr/>
                        <wps:spPr>
                          <a:xfrm flipH="1">
                            <a:off x="3615070" y="0"/>
                            <a:ext cx="888994" cy="1737367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Connector 796"/>
                        <wps:cNvCnPr/>
                        <wps:spPr>
                          <a:xfrm>
                            <a:off x="3615070" y="1701209"/>
                            <a:ext cx="819913" cy="178597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H="1">
                            <a:off x="3604437" y="3434316"/>
                            <a:ext cx="827405" cy="1646177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>
                            <a:off x="3615070" y="5029200"/>
                            <a:ext cx="762622" cy="1651506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B02BD" id="Group 956" o:spid="_x0000_s1026" style="position:absolute;margin-left:382.05pt;margin-top:-43.65pt;width:70.85pt;height:526.05pt;z-index:251621888;mso-width-relative:margin;mso-height-relative:margin" coordorigin="36044" coordsize="8996,6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">
                <v:line id="Straight Connector 795" o:spid="_x0000_s1027" style="position:absolute;flip:x;visibility:visible;mso-wrap-style:square" from="36150,0" to="45040,1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" filled="t" fillcolor="#fff2cc [663]" strokecolor="red" strokeweight="3pt">
                  <v:stroke joinstyle="miter"/>
                </v:line>
                <v:line id="Straight Connector 796" o:spid="_x0000_s1028" style="position:absolute;visibility:visible;mso-wrap-style:square" from="36150,17012" to="44349,3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798" o:spid="_x0000_s1029" style="position:absolute;flip:x;visibility:visible;mso-wrap-style:square" from="36044,34343" to="44318,5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" filled="t" fillcolor="#fff2cc [663]" strokecolor="red" strokeweight="3pt">
                  <v:stroke joinstyle="miter"/>
                </v:line>
                <v:line id="Straight Connector 799" o:spid="_x0000_s1030" style="position:absolute;visibility:visible;mso-wrap-style:square" from="36150,50292" to="43776,66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" filled="t" fillcolor="#fff2cc [663]" strokecolor="red" strokeweight="3pt">
                  <v:stroke joinstyle="miter"/>
                </v:line>
              </v:group>
            </w:pict>
          </mc:Fallback>
        </mc:AlternateContent>
      </w:r>
    </w:p>
    <w:p w14:paraId="0A54A69D" w14:textId="7B941A8B" w:rsidR="00EB508E" w:rsidRDefault="00EB508E">
      <w:r>
        <w:br w:type="page"/>
      </w:r>
    </w:p>
    <w:p w14:paraId="7C164FEE" w14:textId="662FEC58" w:rsidR="00EB508E" w:rsidRDefault="003147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78857" behindDoc="0" locked="0" layoutInCell="1" allowOverlap="1" wp14:anchorId="4AABA0BA" wp14:editId="65A722C6">
                <wp:simplePos x="0" y="0"/>
                <wp:positionH relativeFrom="column">
                  <wp:posOffset>1309683</wp:posOffset>
                </wp:positionH>
                <wp:positionV relativeFrom="paragraph">
                  <wp:posOffset>-501015</wp:posOffset>
                </wp:positionV>
                <wp:extent cx="8016875" cy="6868124"/>
                <wp:effectExtent l="19050" t="19050" r="22225" b="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24"/>
                          <a:chOff x="0" y="223754"/>
                          <a:chExt cx="8016875" cy="6868124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93495" w14:textId="77777777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32FB90" w14:textId="77777777" w:rsidR="00314761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Heart 676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22376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9AF6F" w14:textId="694BDDE8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30" y="223754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C135C" w14:textId="208B0AEA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BA0BA" id="Group 671" o:spid="_x0000_s1104" style="position:absolute;margin-left:103.1pt;margin-top:-39.45pt;width:631.25pt;height:540.8pt;z-index:251578857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">
                <v:roundrect id="Rectangle: Rounded Corners 672" o:spid="_x0000_s1105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" fillcolor="white [3212]" strokecolor="red" strokeweight="3pt">
                  <v:stroke joinstyle="miter"/>
                </v:roundrect>
                <v:shape id="_x0000_s1106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21093495" w14:textId="77777777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32FB90" w14:textId="77777777" w:rsidR="00314761" w:rsidRDefault="00314761" w:rsidP="003147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676" o:spid="_x0000_s1107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108" type="#_x0000_t202" style="position:absolute;left:4586;top:2237;width:30511;height:4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33E9AF6F" w14:textId="694BDDE8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</w:p>
                    </w:txbxContent>
                  </v:textbox>
                </v:shape>
                <v:shape id="_x0000_s1109" type="#_x0000_t202" style="position:absolute;left:43637;top:2237;width:30512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26FC135C" w14:textId="208B0AEA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48827BCF" wp14:editId="3479F853">
                <wp:simplePos x="0" y="0"/>
                <wp:positionH relativeFrom="column">
                  <wp:posOffset>5077285</wp:posOffset>
                </wp:positionH>
                <wp:positionV relativeFrom="paragraph">
                  <wp:posOffset>-494963</wp:posOffset>
                </wp:positionV>
                <wp:extent cx="528793" cy="6646750"/>
                <wp:effectExtent l="0" t="19050" r="24130" b="20955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93" cy="6646750"/>
                          <a:chOff x="3829936" y="31897"/>
                          <a:chExt cx="528793" cy="6646750"/>
                        </a:xfrm>
                      </wpg:grpSpPr>
                      <wps:wsp>
                        <wps:cNvPr id="808" name="Connector: Elbow 808"/>
                        <wps:cNvCnPr/>
                        <wps:spPr>
                          <a:xfrm>
                            <a:off x="3859619" y="31897"/>
                            <a:ext cx="499110" cy="1733319"/>
                          </a:xfrm>
                          <a:prstGeom prst="bentConnector3">
                            <a:avLst>
                              <a:gd name="adj1" fmla="val 29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9" name="Connector: Elbow 809"/>
                        <wps:cNvCnPr/>
                        <wps:spPr>
                          <a:xfrm flipH="1">
                            <a:off x="3829936" y="1818167"/>
                            <a:ext cx="527685" cy="1445317"/>
                          </a:xfrm>
                          <a:prstGeom prst="bentConnector3">
                            <a:avLst>
                              <a:gd name="adj1" fmla="val 6150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3859619" y="3277043"/>
                            <a:ext cx="9525" cy="34016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CF4A1" id="Group 958" o:spid="_x0000_s1026" style="position:absolute;margin-left:399.8pt;margin-top:-38.95pt;width:41.65pt;height:523.35pt;z-index:251622912;mso-width-relative:margin;mso-height-relative:margin" coordorigin="38299,318" coordsize="5287,6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">
                <v:shape id="Connector: Elbow 808" o:spid="_x0000_s1027" type="#_x0000_t34" style="position:absolute;left:38596;top:318;width:4991;height:173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" adj="64" strokecolor="red" strokeweight="3pt"/>
                <v:shape id="Connector: Elbow 809" o:spid="_x0000_s1028" type="#_x0000_t34" style="position:absolute;left:38299;top:18181;width:5277;height:1445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" adj="1328" strokecolor="red" strokeweight="3pt"/>
                <v:line id="Straight Connector 810" o:spid="_x0000_s1029" style="position:absolute;visibility:visible;mso-wrap-style:square" from="38596,32770" to="38691,6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" strokecolor="red" strokeweight="3pt">
                  <v:stroke joinstyle="miter"/>
                </v:line>
              </v:group>
            </w:pict>
          </mc:Fallback>
        </mc:AlternateContent>
      </w:r>
    </w:p>
    <w:p w14:paraId="2BAED3CD" w14:textId="2911B276" w:rsidR="00EB508E" w:rsidRDefault="00EB508E">
      <w:r>
        <w:br w:type="page"/>
      </w:r>
    </w:p>
    <w:p w14:paraId="4E204D4B" w14:textId="3105BDD3" w:rsidR="00EB508E" w:rsidRDefault="003147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0131" behindDoc="0" locked="0" layoutInCell="1" allowOverlap="1" wp14:anchorId="38969494" wp14:editId="50B1957D">
                <wp:simplePos x="0" y="0"/>
                <wp:positionH relativeFrom="column">
                  <wp:posOffset>1451610</wp:posOffset>
                </wp:positionH>
                <wp:positionV relativeFrom="paragraph">
                  <wp:posOffset>-487358</wp:posOffset>
                </wp:positionV>
                <wp:extent cx="8016875" cy="6868125"/>
                <wp:effectExtent l="19050" t="19050" r="22225" b="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25"/>
                          <a:chOff x="0" y="223753"/>
                          <a:chExt cx="8016875" cy="6868125"/>
                        </a:xfrm>
                      </wpg:grpSpPr>
                      <wps:wsp>
                        <wps:cNvPr id="688" name="Rectangle: Rounded Corners 688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EE017" w14:textId="77777777" w:rsidR="00314761" w:rsidRPr="00A8560B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17BB07" w14:textId="77777777" w:rsidR="00314761" w:rsidRDefault="00314761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2" name="Heart 692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223760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EF23B" w14:textId="5E74F42D" w:rsidR="00314761" w:rsidRPr="00A8560B" w:rsidRDefault="00D32F15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30" y="223753"/>
                            <a:ext cx="3051175" cy="470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F907C" w14:textId="68664759" w:rsidR="00314761" w:rsidRPr="00A8560B" w:rsidRDefault="00D32F15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69494" id="Group 684" o:spid="_x0000_s1110" style="position:absolute;margin-left:114.3pt;margin-top:-38.35pt;width:631.25pt;height:540.8pt;z-index:251590131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">
                <v:roundrect id="Rectangle: Rounded Corners 688" o:spid="_x0000_s1111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" fillcolor="white [3212]" strokecolor="red" strokeweight="3pt">
                  <v:stroke joinstyle="miter"/>
                </v:roundrect>
                <v:shape id="_x0000_s1112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58EEE017" w14:textId="77777777" w:rsidR="00314761" w:rsidRPr="00A8560B" w:rsidRDefault="00314761" w:rsidP="003147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17BB07" w14:textId="77777777" w:rsidR="00314761" w:rsidRDefault="00314761" w:rsidP="003147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692" o:spid="_x0000_s1113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114" type="#_x0000_t202" style="position:absolute;left:4586;top:2237;width:30511;height:4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C6EF23B" w14:textId="5E74F42D" w:rsidR="00314761" w:rsidRPr="00A8560B" w:rsidRDefault="00D32F15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 id="_x0000_s1115" type="#_x0000_t202" style="position:absolute;left:43637;top:2237;width:30512;height:47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374F907C" w14:textId="68664759" w:rsidR="00314761" w:rsidRPr="00A8560B" w:rsidRDefault="00D32F15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3FD2B352" wp14:editId="46385361">
                <wp:simplePos x="0" y="0"/>
                <wp:positionH relativeFrom="column">
                  <wp:posOffset>5032539</wp:posOffset>
                </wp:positionH>
                <wp:positionV relativeFrom="paragraph">
                  <wp:posOffset>-485917</wp:posOffset>
                </wp:positionV>
                <wp:extent cx="499110" cy="6681180"/>
                <wp:effectExtent l="19050" t="19050" r="15240" b="24765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6681180"/>
                          <a:chOff x="3785190" y="0"/>
                          <a:chExt cx="499110" cy="6681180"/>
                        </a:xfrm>
                      </wpg:grpSpPr>
                      <wps:wsp>
                        <wps:cNvPr id="811" name="Connector: Elbow 811"/>
                        <wps:cNvCnPr/>
                        <wps:spPr>
                          <a:xfrm>
                            <a:off x="3785190" y="0"/>
                            <a:ext cx="499110" cy="1071887"/>
                          </a:xfrm>
                          <a:prstGeom prst="bentConnector3">
                            <a:avLst>
                              <a:gd name="adj1" fmla="val 29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Connector: Elbow 812"/>
                        <wps:cNvCnPr/>
                        <wps:spPr>
                          <a:xfrm flipH="1">
                            <a:off x="3787406" y="1127051"/>
                            <a:ext cx="489585" cy="4669409"/>
                          </a:xfrm>
                          <a:prstGeom prst="bentConnector3">
                            <a:avLst>
                              <a:gd name="adj1" fmla="val 6150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>
                            <a:off x="3817088" y="5807592"/>
                            <a:ext cx="0" cy="8735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B8713" id="Group 959" o:spid="_x0000_s1026" style="position:absolute;margin-left:396.25pt;margin-top:-38.25pt;width:39.3pt;height:526.1pt;z-index:251623936;mso-width-relative:margin;mso-height-relative:margin" coordorigin="37851" coordsize="4991,66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">
                <v:shape id="Connector: Elbow 811" o:spid="_x0000_s1027" type="#_x0000_t34" style="position:absolute;left:37851;width:4992;height:1071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" adj="64" strokecolor="red" strokeweight="3pt"/>
                <v:shape id="Connector: Elbow 812" o:spid="_x0000_s1028" type="#_x0000_t34" style="position:absolute;left:37874;top:11270;width:4895;height:466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" adj="1328" strokecolor="red" strokeweight="3pt"/>
                <v:line id="Straight Connector 813" o:spid="_x0000_s1029" style="position:absolute;visibility:visible;mso-wrap-style:square" from="38170,58075" to="38170,66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</w:p>
    <w:p w14:paraId="5B2D46A9" w14:textId="46877F5E" w:rsidR="00EB508E" w:rsidRDefault="00EB508E">
      <w:r>
        <w:br w:type="page"/>
      </w:r>
    </w:p>
    <w:p w14:paraId="5A81463D" w14:textId="26F82D50" w:rsidR="00EB508E" w:rsidRDefault="00D32F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8081" behindDoc="0" locked="0" layoutInCell="1" allowOverlap="1" wp14:anchorId="66C7A394" wp14:editId="71A7D343">
                <wp:simplePos x="0" y="0"/>
                <wp:positionH relativeFrom="column">
                  <wp:posOffset>1301750</wp:posOffset>
                </wp:positionH>
                <wp:positionV relativeFrom="paragraph">
                  <wp:posOffset>-873438</wp:posOffset>
                </wp:positionV>
                <wp:extent cx="8016875" cy="7149035"/>
                <wp:effectExtent l="19050" t="0" r="22225" b="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7149035"/>
                          <a:chOff x="0" y="-57157"/>
                          <a:chExt cx="8016875" cy="7149035"/>
                        </a:xfrm>
                      </wpg:grpSpPr>
                      <wps:wsp>
                        <wps:cNvPr id="705" name="Rectangle: Rounded Corners 705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06CAF" w14:textId="77777777" w:rsidR="00D32F15" w:rsidRPr="00A8560B" w:rsidRDefault="00D32F15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D67541" w14:textId="77777777" w:rsidR="00D32F15" w:rsidRDefault="00D32F15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Heart 711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-57157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D05DF" w14:textId="194CC380" w:rsidR="00D32F15" w:rsidRPr="00D32F15" w:rsidRDefault="00D32F15" w:rsidP="0031476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2F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114" y="-57151"/>
                            <a:ext cx="3051175" cy="470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70BE4" w14:textId="3B3D5465" w:rsidR="00D32F15" w:rsidRPr="00A8560B" w:rsidRDefault="00D32F15" w:rsidP="0031476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7A394" id="Group 703" o:spid="_x0000_s1116" style="position:absolute;margin-left:102.5pt;margin-top:-68.75pt;width:631.25pt;height:562.9pt;z-index:251588081;mso-width-relative:margin;mso-height-relative:margin" coordorigin=",-571" coordsize="80168,7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">
                <v:roundrect id="Rectangle: Rounded Corners 705" o:spid="_x0000_s1117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" fillcolor="white [3212]" strokecolor="red" strokeweight="3pt">
                  <v:stroke joinstyle="miter"/>
                </v:roundrect>
                <v:shape id="_x0000_s1118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6B806CAF" w14:textId="77777777" w:rsidR="00D32F15" w:rsidRPr="00A8560B" w:rsidRDefault="00D32F15" w:rsidP="0031476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D67541" w14:textId="77777777" w:rsidR="00D32F15" w:rsidRDefault="00D32F15" w:rsidP="0031476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711" o:spid="_x0000_s1119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120" type="#_x0000_t202" style="position:absolute;left:4586;top:-571;width:30511;height:4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165D05DF" w14:textId="194CC380" w:rsidR="00D32F15" w:rsidRPr="00D32F15" w:rsidRDefault="00D32F15" w:rsidP="0031476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32F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</w:p>
                    </w:txbxContent>
                  </v:textbox>
                </v:shape>
                <v:shape id="_x0000_s1121" type="#_x0000_t202" style="position:absolute;left:41911;top:-571;width:30511;height:47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09B70BE4" w14:textId="3B3D5465" w:rsidR="00D32F15" w:rsidRPr="00A8560B" w:rsidRDefault="00D32F15" w:rsidP="00314761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CA9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6DF1302" wp14:editId="79E39829">
                <wp:simplePos x="0" y="0"/>
                <wp:positionH relativeFrom="column">
                  <wp:posOffset>5172978</wp:posOffset>
                </wp:positionH>
                <wp:positionV relativeFrom="paragraph">
                  <wp:posOffset>-581451</wp:posOffset>
                </wp:positionV>
                <wp:extent cx="397983" cy="6680405"/>
                <wp:effectExtent l="0" t="19050" r="21590" b="44450"/>
                <wp:wrapNone/>
                <wp:docPr id="1137" name="Group 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983" cy="6680405"/>
                          <a:chOff x="3925629" y="0"/>
                          <a:chExt cx="397983" cy="6680405"/>
                        </a:xfrm>
                      </wpg:grpSpPr>
                      <wps:wsp>
                        <wps:cNvPr id="814" name="Connector: Elbow 814"/>
                        <wps:cNvCnPr/>
                        <wps:spPr>
                          <a:xfrm>
                            <a:off x="3936262" y="0"/>
                            <a:ext cx="387350" cy="4610647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Connector: Elbow 815"/>
                        <wps:cNvCnPr/>
                        <wps:spPr>
                          <a:xfrm flipH="1">
                            <a:off x="3925629" y="4646428"/>
                            <a:ext cx="389255" cy="1286220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H="1">
                            <a:off x="3955312" y="5935182"/>
                            <a:ext cx="0" cy="7452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C3681" id="Group 1137" o:spid="_x0000_s1026" style="position:absolute;margin-left:407.3pt;margin-top:-45.8pt;width:31.35pt;height:526pt;z-index:251624960;mso-width-relative:margin;mso-height-relative:margin" coordorigin="39256" coordsize="3979,6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">
                <v:shape id="Connector: Elbow 814" o:spid="_x0000_s1027" type="#_x0000_t34" style="position:absolute;left:39362;width:3874;height:461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" adj="1329" strokecolor="red" strokeweight="3pt"/>
                <v:shape id="Connector: Elbow 815" o:spid="_x0000_s1028" type="#_x0000_t34" style="position:absolute;left:39256;top:46464;width:3892;height:1286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" adj="1203" strokecolor="red" strokeweight="3pt"/>
                <v:line id="Straight Connector 816" o:spid="_x0000_s1029" style="position:absolute;flip:x;visibility:visible;mso-wrap-style:square" from="39553,59351" to="39553,6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" strokecolor="red" strokeweight="3pt">
                  <v:stroke joinstyle="miter"/>
                </v:line>
              </v:group>
            </w:pict>
          </mc:Fallback>
        </mc:AlternateContent>
      </w:r>
    </w:p>
    <w:p w14:paraId="74A91718" w14:textId="7CD68468" w:rsidR="00EB508E" w:rsidRDefault="00EB508E">
      <w:r>
        <w:br w:type="page"/>
      </w:r>
    </w:p>
    <w:p w14:paraId="7C8B8D3D" w14:textId="2B9F15D2" w:rsidR="00EB508E" w:rsidRDefault="00D32F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9106" behindDoc="0" locked="0" layoutInCell="1" allowOverlap="1" wp14:anchorId="61A812C6" wp14:editId="69840465">
                <wp:simplePos x="0" y="0"/>
                <wp:positionH relativeFrom="column">
                  <wp:posOffset>1442085</wp:posOffset>
                </wp:positionH>
                <wp:positionV relativeFrom="paragraph">
                  <wp:posOffset>-862643</wp:posOffset>
                </wp:positionV>
                <wp:extent cx="8016875" cy="7149035"/>
                <wp:effectExtent l="19050" t="0" r="22225" b="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7149035"/>
                          <a:chOff x="0" y="-57157"/>
                          <a:chExt cx="8016875" cy="7149035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E0110" w14:textId="77777777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3B9CCD" w14:textId="77777777" w:rsid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" name="Heart 724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-57157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B4415" w14:textId="1D1EA167" w:rsidR="00D32F15" w:rsidRP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2F15"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114" y="-57151"/>
                            <a:ext cx="3051175" cy="470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FAAC7" w14:textId="3C84CD09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812C6" id="Group 720" o:spid="_x0000_s1122" style="position:absolute;margin-left:113.55pt;margin-top:-67.9pt;width:631.25pt;height:562.9pt;z-index:251589106;mso-width-relative:margin;mso-height-relative:margin" coordorigin=",-571" coordsize="80168,7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">
                <v:roundrect id="Rectangle: Rounded Corners 722" o:spid="_x0000_s1123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" fillcolor="white [3212]" strokecolor="red" strokeweight="3pt">
                  <v:stroke joinstyle="miter"/>
                </v:roundrect>
                <v:shape id="_x0000_s1124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4FBE0110" w14:textId="77777777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3B9CCD" w14:textId="77777777" w:rsid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724" o:spid="_x0000_s1125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126" type="#_x0000_t202" style="position:absolute;left:4586;top:-571;width:30511;height:4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54FB4415" w14:textId="1D1EA167" w:rsidR="00D32F15" w:rsidRP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32F15"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  <v:shape id="_x0000_s1127" type="#_x0000_t202" style="position:absolute;left:41911;top:-571;width:30511;height:47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466FAAC7" w14:textId="3C84CD09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CA9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4105E8B7" wp14:editId="2B515AA0">
                <wp:simplePos x="0" y="0"/>
                <wp:positionH relativeFrom="column">
                  <wp:posOffset>5002857</wp:posOffset>
                </wp:positionH>
                <wp:positionV relativeFrom="paragraph">
                  <wp:posOffset>-579236</wp:posOffset>
                </wp:positionV>
                <wp:extent cx="680085" cy="6667887"/>
                <wp:effectExtent l="0" t="0" r="5715" b="3810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6667887"/>
                          <a:chOff x="3755508" y="2215"/>
                          <a:chExt cx="680085" cy="6667887"/>
                        </a:xfrm>
                      </wpg:grpSpPr>
                      <wps:wsp>
                        <wps:cNvPr id="819" name="Straight Connector 819"/>
                        <wps:cNvCnPr/>
                        <wps:spPr>
                          <a:xfrm>
                            <a:off x="3785190" y="2215"/>
                            <a:ext cx="0" cy="9246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>
                            <a:off x="4412511" y="5371657"/>
                            <a:ext cx="0" cy="12984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Connector: Elbow 818"/>
                        <wps:cNvCnPr/>
                        <wps:spPr>
                          <a:xfrm>
                            <a:off x="3755508" y="925032"/>
                            <a:ext cx="680085" cy="4444781"/>
                          </a:xfrm>
                          <a:prstGeom prst="bentConnector3">
                            <a:avLst>
                              <a:gd name="adj1" fmla="val 49437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70662" id="Group 1138" o:spid="_x0000_s1026" style="position:absolute;margin-left:393.95pt;margin-top:-45.6pt;width:53.55pt;height:525.05pt;z-index:251625984;mso-width-relative:margin;mso-height-relative:margin" coordorigin="37555,22" coordsize="6800,6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">
                <v:line id="Straight Connector 819" o:spid="_x0000_s1027" style="position:absolute;visibility:visible;mso-wrap-style:square" from="37851,22" to="37851,9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" strokecolor="red" strokeweight="3pt">
                  <v:stroke joinstyle="miter"/>
                </v:line>
                <v:line id="Straight Connector 820" o:spid="_x0000_s1028" style="position:absolute;visibility:visible;mso-wrap-style:square" from="44125,53716" to="44125,6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" strokecolor="red" strokeweight="3pt">
                  <v:stroke joinstyle="miter"/>
                </v:line>
                <v:shape id="Connector: Elbow 818" o:spid="_x0000_s1029" type="#_x0000_t34" style="position:absolute;left:37555;top:9250;width:6800;height:444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" adj="10678" strokecolor="red" strokeweight="3pt"/>
              </v:group>
            </w:pict>
          </mc:Fallback>
        </mc:AlternateContent>
      </w:r>
    </w:p>
    <w:p w14:paraId="3F98A590" w14:textId="3E2B06C0" w:rsidR="00EB508E" w:rsidRDefault="00EB508E">
      <w:r>
        <w:br w:type="page"/>
      </w:r>
    </w:p>
    <w:p w14:paraId="4F81C21B" w14:textId="63FCF745" w:rsidR="00EB508E" w:rsidRDefault="00D32F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6032" behindDoc="0" locked="0" layoutInCell="1" allowOverlap="1" wp14:anchorId="48AD8713" wp14:editId="73BA3229">
                <wp:simplePos x="0" y="0"/>
                <wp:positionH relativeFrom="column">
                  <wp:posOffset>1277620</wp:posOffset>
                </wp:positionH>
                <wp:positionV relativeFrom="paragraph">
                  <wp:posOffset>-823273</wp:posOffset>
                </wp:positionV>
                <wp:extent cx="8016875" cy="7149035"/>
                <wp:effectExtent l="19050" t="0" r="22225" b="0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7149035"/>
                          <a:chOff x="0" y="-57157"/>
                          <a:chExt cx="8016875" cy="7149035"/>
                        </a:xfrm>
                      </wpg:grpSpPr>
                      <wps:wsp>
                        <wps:cNvPr id="728" name="Rectangle: Rounded Corners 728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40B16" w14:textId="77777777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6FA1240" w14:textId="77777777" w:rsid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1" name="Heart 731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-57157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AF121" w14:textId="45F7DAB7" w:rsidR="00D32F15" w:rsidRP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2F15"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114" y="-57151"/>
                            <a:ext cx="3051175" cy="470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1243B" w14:textId="03B09EB7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D8713" id="Group 727" o:spid="_x0000_s1128" style="position:absolute;margin-left:100.6pt;margin-top:-64.8pt;width:631.25pt;height:562.9pt;z-index:251586032;mso-width-relative:margin;mso-height-relative:margin" coordorigin=",-571" coordsize="80168,7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">
                <v:roundrect id="Rectangle: Rounded Corners 728" o:spid="_x0000_s1129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" fillcolor="white [3212]" strokecolor="red" strokeweight="3pt">
                  <v:stroke joinstyle="miter"/>
                </v:roundrect>
                <v:shape id="_x0000_s1130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7140B16" w14:textId="77777777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6FA1240" w14:textId="77777777" w:rsid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731" o:spid="_x0000_s1131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132" type="#_x0000_t202" style="position:absolute;left:4586;top:-571;width:30511;height:4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029AF121" w14:textId="45F7DAB7" w:rsidR="00D32F15" w:rsidRP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32F15"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_x0000_s1133" type="#_x0000_t202" style="position:absolute;left:41911;top:-571;width:30511;height:47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0D21243B" w14:textId="03B09EB7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CA9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E1EE750" wp14:editId="6A756E55">
                <wp:simplePos x="0" y="0"/>
                <wp:positionH relativeFrom="column">
                  <wp:posOffset>4513759</wp:posOffset>
                </wp:positionH>
                <wp:positionV relativeFrom="paragraph">
                  <wp:posOffset>-541308</wp:posOffset>
                </wp:positionV>
                <wp:extent cx="2002790" cy="6663255"/>
                <wp:effectExtent l="0" t="0" r="16510" b="23495"/>
                <wp:wrapNone/>
                <wp:docPr id="1139" name="Group 1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790" cy="6663255"/>
                          <a:chOff x="3266410" y="12848"/>
                          <a:chExt cx="2002790" cy="6663255"/>
                        </a:xfrm>
                      </wpg:grpSpPr>
                      <wps:wsp>
                        <wps:cNvPr id="825" name="Straight Connector 825"/>
                        <wps:cNvCnPr/>
                        <wps:spPr>
                          <a:xfrm>
                            <a:off x="5241851" y="12848"/>
                            <a:ext cx="0" cy="11857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Connector: Elbow 824"/>
                        <wps:cNvCnPr/>
                        <wps:spPr>
                          <a:xfrm flipH="1">
                            <a:off x="3266410" y="1169581"/>
                            <a:ext cx="2002790" cy="4444943"/>
                          </a:xfrm>
                          <a:prstGeom prst="bentConnector3">
                            <a:avLst>
                              <a:gd name="adj1" fmla="val 71326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>
                            <a:off x="3285460" y="5616206"/>
                            <a:ext cx="0" cy="105989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62902" id="Group 1139" o:spid="_x0000_s1026" style="position:absolute;margin-left:355.4pt;margin-top:-42.6pt;width:157.7pt;height:524.65pt;z-index:251628032;mso-width-relative:margin;mso-height-relative:margin" coordorigin="32664,128" coordsize="20027,6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">
                <v:line id="Straight Connector 825" o:spid="_x0000_s1027" style="position:absolute;visibility:visible;mso-wrap-style:square" from="52418,128" to="52418,1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" strokecolor="red" strokeweight="3pt">
                  <v:stroke joinstyle="miter"/>
                </v:line>
                <v:shape id="Connector: Elbow 824" o:spid="_x0000_s1028" type="#_x0000_t34" style="position:absolute;left:32664;top:11695;width:20028;height:444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" adj="15406" strokecolor="red" strokeweight="3pt"/>
                <v:line id="Straight Connector 826" o:spid="_x0000_s1029" style="position:absolute;visibility:visible;mso-wrap-style:square" from="32854,56162" to="32854,6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</w:p>
    <w:p w14:paraId="69CC9030" w14:textId="462D1DF5" w:rsidR="00EB508E" w:rsidRDefault="00EB508E">
      <w:r>
        <w:br w:type="page"/>
      </w:r>
    </w:p>
    <w:p w14:paraId="78C26157" w14:textId="13AEC74C" w:rsidR="00EB508E" w:rsidRDefault="00D32F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7056" behindDoc="0" locked="0" layoutInCell="1" allowOverlap="1" wp14:anchorId="258E71ED" wp14:editId="4CB56274">
                <wp:simplePos x="0" y="0"/>
                <wp:positionH relativeFrom="column">
                  <wp:posOffset>1424769</wp:posOffset>
                </wp:positionH>
                <wp:positionV relativeFrom="paragraph">
                  <wp:posOffset>-696036</wp:posOffset>
                </wp:positionV>
                <wp:extent cx="8016875" cy="7148830"/>
                <wp:effectExtent l="19050" t="0" r="22225" b="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7148830"/>
                          <a:chOff x="0" y="-57157"/>
                          <a:chExt cx="8016875" cy="7149035"/>
                        </a:xfrm>
                      </wpg:grpSpPr>
                      <wps:wsp>
                        <wps:cNvPr id="741" name="Rectangle: Rounded Corners 741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EEA6B" w14:textId="77777777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0B3DB1E" w14:textId="77777777" w:rsid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7" name="Heart 747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848" y="-57157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9FC57" w14:textId="33400C3A" w:rsidR="00D32F15" w:rsidRP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2F15"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4069" y="-57151"/>
                            <a:ext cx="3051175" cy="470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28BC5" w14:textId="1E314F7E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E71ED" id="Group 739" o:spid="_x0000_s1134" style="position:absolute;margin-left:112.2pt;margin-top:-54.8pt;width:631.25pt;height:562.9pt;z-index:251587056;mso-width-relative:margin;mso-height-relative:margin" coordorigin=",-571" coordsize="80168,7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">
                <v:roundrect id="Rectangle: Rounded Corners 741" o:spid="_x0000_s1135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" fillcolor="white [3212]" strokecolor="red" strokeweight="3pt">
                  <v:stroke joinstyle="miter"/>
                </v:roundrect>
                <v:shape id="_x0000_s1136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383EEA6B" w14:textId="77777777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0B3DB1E" w14:textId="77777777" w:rsid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747" o:spid="_x0000_s1137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138" type="#_x0000_t202" style="position:absolute;left:2948;top:-571;width:30512;height:4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p w14:paraId="6EE9FC57" w14:textId="33400C3A" w:rsidR="00D32F15" w:rsidRP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32F15"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  <v:shape id="_x0000_s1139" type="#_x0000_t202" style="position:absolute;left:44640;top:-571;width:30512;height:47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21828BC5" w14:textId="1E314F7E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CA9"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25CB9CA4" wp14:editId="1B12B5A8">
                <wp:simplePos x="0" y="0"/>
                <wp:positionH relativeFrom="column">
                  <wp:posOffset>4386169</wp:posOffset>
                </wp:positionH>
                <wp:positionV relativeFrom="paragraph">
                  <wp:posOffset>-429111</wp:posOffset>
                </wp:positionV>
                <wp:extent cx="1807210" cy="6671394"/>
                <wp:effectExtent l="0" t="0" r="2540" b="15240"/>
                <wp:wrapNone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210" cy="6671394"/>
                          <a:chOff x="3138820" y="2215"/>
                          <a:chExt cx="1807210" cy="6671394"/>
                        </a:xfrm>
                      </wpg:grpSpPr>
                      <wps:wsp>
                        <wps:cNvPr id="822" name="Straight Connector 822"/>
                        <wps:cNvCnPr/>
                        <wps:spPr>
                          <a:xfrm>
                            <a:off x="3157870" y="2215"/>
                            <a:ext cx="0" cy="126031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" name="Straight Connector 823"/>
                        <wps:cNvCnPr/>
                        <wps:spPr>
                          <a:xfrm>
                            <a:off x="4912242" y="5020783"/>
                            <a:ext cx="0" cy="16528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Connector: Elbow 821"/>
                        <wps:cNvCnPr/>
                        <wps:spPr>
                          <a:xfrm>
                            <a:off x="3138820" y="1265274"/>
                            <a:ext cx="1807210" cy="3782275"/>
                          </a:xfrm>
                          <a:prstGeom prst="bentConnector3">
                            <a:avLst>
                              <a:gd name="adj1" fmla="val 79236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FB710" id="Group 1140" o:spid="_x0000_s1026" style="position:absolute;margin-left:345.35pt;margin-top:-33.8pt;width:142.3pt;height:525.3pt;z-index:251627008;mso-width-relative:margin;mso-height-relative:margin" coordorigin="31388,22" coordsize="18072,6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">
                <v:line id="Straight Connector 822" o:spid="_x0000_s1027" style="position:absolute;visibility:visible;mso-wrap-style:square" from="31578,22" to="31578,1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" strokecolor="red" strokeweight="3pt">
                  <v:stroke joinstyle="miter"/>
                </v:line>
                <v:line id="Straight Connector 823" o:spid="_x0000_s1028" style="position:absolute;visibility:visible;mso-wrap-style:square" from="49122,50207" to="49122,66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" strokecolor="red" strokeweight="3pt">
                  <v:stroke joinstyle="miter"/>
                </v:line>
                <v:shape id="Connector: Elbow 821" o:spid="_x0000_s1029" type="#_x0000_t34" style="position:absolute;left:31388;top:12652;width:18072;height:378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" adj="17115" strokecolor="red" strokeweight="3pt"/>
              </v:group>
            </w:pict>
          </mc:Fallback>
        </mc:AlternateContent>
      </w:r>
      <w:r w:rsidR="00EB508E">
        <w:t xml:space="preserve">    </w:t>
      </w:r>
    </w:p>
    <w:p w14:paraId="60B63E6A" w14:textId="3A19D7C2" w:rsidR="00EB508E" w:rsidRDefault="00EB508E">
      <w:r>
        <w:br w:type="page"/>
      </w:r>
    </w:p>
    <w:p w14:paraId="072FA881" w14:textId="42BCFB0D" w:rsidR="00EB508E" w:rsidRDefault="00D32F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5007" behindDoc="0" locked="0" layoutInCell="1" allowOverlap="1" wp14:anchorId="605911DE" wp14:editId="502A6FA0">
                <wp:simplePos x="0" y="0"/>
                <wp:positionH relativeFrom="column">
                  <wp:posOffset>1241425</wp:posOffset>
                </wp:positionH>
                <wp:positionV relativeFrom="paragraph">
                  <wp:posOffset>-772473</wp:posOffset>
                </wp:positionV>
                <wp:extent cx="8016875" cy="7149035"/>
                <wp:effectExtent l="19050" t="0" r="22225" b="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7149035"/>
                          <a:chOff x="0" y="-57157"/>
                          <a:chExt cx="8016875" cy="7149035"/>
                        </a:xfrm>
                      </wpg:grpSpPr>
                      <wps:wsp>
                        <wps:cNvPr id="758" name="Rectangle: Rounded Corners 758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A8D83" w14:textId="77777777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03987B" w14:textId="77777777" w:rsid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0" name="Heart 760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-57157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D81E0" w14:textId="41DE469C" w:rsidR="00D32F15" w:rsidRP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2F15"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114" y="-57151"/>
                            <a:ext cx="3051175" cy="470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C2406" w14:textId="604F9B55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911DE" id="Group 757" o:spid="_x0000_s1140" style="position:absolute;margin-left:97.75pt;margin-top:-60.8pt;width:631.25pt;height:562.9pt;z-index:251585007;mso-width-relative:margin;mso-height-relative:margin" coordorigin=",-571" coordsize="80168,7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">
                <v:roundrect id="Rectangle: Rounded Corners 758" o:spid="_x0000_s1141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" fillcolor="white [3212]" strokecolor="red" strokeweight="3pt">
                  <v:stroke joinstyle="miter"/>
                </v:roundrect>
                <v:shape id="_x0000_s1142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0DAA8D83" w14:textId="77777777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03987B" w14:textId="77777777" w:rsid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760" o:spid="_x0000_s1143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144" type="#_x0000_t202" style="position:absolute;left:4586;top:-571;width:30511;height:4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1BFD81E0" w14:textId="41DE469C" w:rsidR="00D32F15" w:rsidRP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32F15"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</w:p>
                    </w:txbxContent>
                  </v:textbox>
                </v:shape>
                <v:shape id="_x0000_s1145" type="#_x0000_t202" style="position:absolute;left:41911;top:-571;width:30511;height:47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14:paraId="676C2406" w14:textId="604F9B55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647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2FC08D6" wp14:editId="16D11255">
                <wp:simplePos x="0" y="0"/>
                <wp:positionH relativeFrom="column">
                  <wp:posOffset>4918596</wp:posOffset>
                </wp:positionH>
                <wp:positionV relativeFrom="paragraph">
                  <wp:posOffset>-499565</wp:posOffset>
                </wp:positionV>
                <wp:extent cx="654382" cy="6670089"/>
                <wp:effectExtent l="19050" t="19050" r="31750" b="3556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82" cy="6670089"/>
                          <a:chOff x="0" y="0"/>
                          <a:chExt cx="654382" cy="6670089"/>
                        </a:xfrm>
                      </wpg:grpSpPr>
                      <wps:wsp>
                        <wps:cNvPr id="942" name="Straight Connector 942"/>
                        <wps:cNvCnPr/>
                        <wps:spPr>
                          <a:xfrm flipH="1">
                            <a:off x="95535" y="0"/>
                            <a:ext cx="558847" cy="1160330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" name="Straight Connector 944"/>
                        <wps:cNvCnPr/>
                        <wps:spPr>
                          <a:xfrm>
                            <a:off x="95535" y="1119116"/>
                            <a:ext cx="515374" cy="1113752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" name="Straight Connector 946"/>
                        <wps:cNvCnPr/>
                        <wps:spPr>
                          <a:xfrm flipH="1">
                            <a:off x="40944" y="2183642"/>
                            <a:ext cx="558847" cy="1160329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Straight Connector 947"/>
                        <wps:cNvCnPr/>
                        <wps:spPr>
                          <a:xfrm>
                            <a:off x="54591" y="3302758"/>
                            <a:ext cx="515421" cy="119279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" name="Straight Connector 949"/>
                        <wps:cNvCnPr/>
                        <wps:spPr>
                          <a:xfrm flipH="1">
                            <a:off x="0" y="4449170"/>
                            <a:ext cx="558796" cy="116008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0" name="Straight Connector 950"/>
                        <wps:cNvCnPr/>
                        <wps:spPr>
                          <a:xfrm>
                            <a:off x="0" y="5581934"/>
                            <a:ext cx="515369" cy="108815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8824F" id="Group 941" o:spid="_x0000_s1026" style="position:absolute;margin-left:387.3pt;margin-top:-39.35pt;width:51.55pt;height:525.2pt;z-index:251663872" coordsize="6543,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">
                <v:line id="Straight Connector 942" o:spid="_x0000_s1027" style="position:absolute;flip:x;visibility:visible;mso-wrap-style:square" from="955,0" to="6543,1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" filled="t" fillcolor="#fff2cc [663]" strokecolor="red" strokeweight="3pt">
                  <v:stroke joinstyle="miter"/>
                </v:line>
                <v:line id="Straight Connector 944" o:spid="_x0000_s1028" style="position:absolute;visibility:visible;mso-wrap-style:square" from="955,11191" to="6109,2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946" o:spid="_x0000_s1029" style="position:absolute;flip:x;visibility:visible;mso-wrap-style:square" from="409,21836" to="5997,3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" filled="t" fillcolor="#fff2cc [663]" strokecolor="red" strokeweight="3pt">
                  <v:stroke joinstyle="miter"/>
                </v:line>
                <v:line id="Straight Connector 947" o:spid="_x0000_s1030" style="position:absolute;visibility:visible;mso-wrap-style:square" from="545,33027" to="5700,4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949" o:spid="_x0000_s1031" style="position:absolute;flip:x;visibility:visible;mso-wrap-style:square" from="0,44491" to="5587,5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" filled="t" fillcolor="#fff2cc [663]" strokecolor="red" strokeweight="3pt">
                  <v:stroke joinstyle="miter"/>
                </v:line>
                <v:line id="Straight Connector 950" o:spid="_x0000_s1032" style="position:absolute;visibility:visible;mso-wrap-style:square" from="0,55819" to="5153,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" filled="t" fillcolor="#fff2cc [663]" strokecolor="red" strokeweight="3pt">
                  <v:stroke joinstyle="miter"/>
                </v:line>
              </v:group>
            </w:pict>
          </mc:Fallback>
        </mc:AlternateContent>
      </w:r>
      <w:r w:rsidR="00EB508E">
        <w:t xml:space="preserve"> </w:t>
      </w:r>
    </w:p>
    <w:p w14:paraId="5CB7C3D8" w14:textId="773DD767" w:rsidR="00EB508E" w:rsidRDefault="00EB508E">
      <w:r>
        <w:br w:type="page"/>
      </w:r>
    </w:p>
    <w:p w14:paraId="509543B5" w14:textId="66F7EC20" w:rsidR="00EB508E" w:rsidRDefault="00D32F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3982" behindDoc="0" locked="0" layoutInCell="1" allowOverlap="1" wp14:anchorId="780E1E49" wp14:editId="656E439C">
                <wp:simplePos x="0" y="0"/>
                <wp:positionH relativeFrom="column">
                  <wp:posOffset>1436370</wp:posOffset>
                </wp:positionH>
                <wp:positionV relativeFrom="paragraph">
                  <wp:posOffset>-780093</wp:posOffset>
                </wp:positionV>
                <wp:extent cx="8016875" cy="7149035"/>
                <wp:effectExtent l="19050" t="0" r="22225" b="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7149035"/>
                          <a:chOff x="0" y="-57157"/>
                          <a:chExt cx="8016875" cy="7149035"/>
                        </a:xfrm>
                      </wpg:grpSpPr>
                      <wps:wsp>
                        <wps:cNvPr id="765" name="Rectangle: Rounded Corners 765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4285C" w14:textId="77777777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99D0BCA" w14:textId="77777777" w:rsid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" name="Heart 767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21" y="-57157"/>
                            <a:ext cx="3051175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A3153" w14:textId="60E09566" w:rsidR="00D32F15" w:rsidRP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2F15"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114" y="-57151"/>
                            <a:ext cx="3051175" cy="470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34166" w14:textId="2A95BC31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E1E49" id="Group 763" o:spid="_x0000_s1146" style="position:absolute;margin-left:113.1pt;margin-top:-61.4pt;width:631.25pt;height:562.9pt;z-index:251583982;mso-width-relative:margin;mso-height-relative:margin" coordorigin=",-571" coordsize="80168,7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">
                <v:roundrect id="Rectangle: Rounded Corners 765" o:spid="_x0000_s1147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" fillcolor="white [3212]" strokecolor="red" strokeweight="3pt">
                  <v:stroke joinstyle="miter"/>
                </v:roundrect>
                <v:shape id="_x0000_s1148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14:paraId="0A54285C" w14:textId="77777777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99D0BCA" w14:textId="77777777" w:rsid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767" o:spid="_x0000_s1149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150" type="#_x0000_t202" style="position:absolute;left:4586;top:-571;width:30511;height:4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78DA3153" w14:textId="60E09566" w:rsidR="00D32F15" w:rsidRP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32F15"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v:shape id="_x0000_s1151" type="#_x0000_t202" style="position:absolute;left:41911;top:-571;width:30511;height:47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65A34166" w14:textId="2A95BC31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CA9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6CD5363" wp14:editId="6DB8FC13">
                <wp:simplePos x="0" y="0"/>
                <wp:positionH relativeFrom="column">
                  <wp:posOffset>5021907</wp:posOffset>
                </wp:positionH>
                <wp:positionV relativeFrom="paragraph">
                  <wp:posOffset>-499565</wp:posOffset>
                </wp:positionV>
                <wp:extent cx="681173" cy="6675236"/>
                <wp:effectExtent l="19050" t="19050" r="24130" b="30480"/>
                <wp:wrapNone/>
                <wp:docPr id="1141" name="Group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73" cy="6675236"/>
                          <a:chOff x="3774558" y="0"/>
                          <a:chExt cx="681173" cy="6675236"/>
                        </a:xfrm>
                      </wpg:grpSpPr>
                      <wps:wsp>
                        <wps:cNvPr id="953" name="Straight Connector 953"/>
                        <wps:cNvCnPr/>
                        <wps:spPr>
                          <a:xfrm>
                            <a:off x="3774558" y="0"/>
                            <a:ext cx="600071" cy="1146137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" name="Straight Connector 957"/>
                        <wps:cNvCnPr/>
                        <wps:spPr>
                          <a:xfrm flipH="1">
                            <a:off x="3817089" y="1105786"/>
                            <a:ext cx="553441" cy="117820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3817089" y="2243469"/>
                            <a:ext cx="600071" cy="1146137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H="1">
                            <a:off x="3859619" y="3338623"/>
                            <a:ext cx="553441" cy="117820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3859619" y="4486939"/>
                            <a:ext cx="596112" cy="1054886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H="1">
                            <a:off x="3902149" y="5497032"/>
                            <a:ext cx="553441" cy="117820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4E19A" id="Group 1141" o:spid="_x0000_s1026" style="position:absolute;margin-left:395.45pt;margin-top:-39.35pt;width:53.65pt;height:525.6pt;z-index:251664896;mso-width-relative:margin;mso-height-relative:margin" coordorigin="37745" coordsize="6811,6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">
                <v:line id="Straight Connector 953" o:spid="_x0000_s1027" style="position:absolute;visibility:visible;mso-wrap-style:square" from="37745,0" to="43746,1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957" o:spid="_x0000_s1028" style="position:absolute;flip:x;visibility:visible;mso-wrap-style:square" from="38170,11057" to="43705,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" filled="t" fillcolor="#fff2cc [663]" strokecolor="red" strokeweight="3pt">
                  <v:stroke joinstyle="miter"/>
                </v:line>
                <v:line id="Straight Connector 198" o:spid="_x0000_s1029" style="position:absolute;visibility:visible;mso-wrap-style:square" from="38170,22434" to="44171,3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199" o:spid="_x0000_s1030" style="position:absolute;flip:x;visibility:visible;mso-wrap-style:square" from="38596,33386" to="44130,4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" filled="t" fillcolor="#fff2cc [663]" strokecolor="red" strokeweight="3pt">
                  <v:stroke joinstyle="miter"/>
                </v:line>
                <v:line id="Straight Connector 207" o:spid="_x0000_s1031" style="position:absolute;visibility:visible;mso-wrap-style:square" from="38596,44869" to="44557,5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209" o:spid="_x0000_s1032" style="position:absolute;flip:x;visibility:visible;mso-wrap-style:square" from="39021,54970" to="44555,6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" filled="t" fillcolor="#fff2cc [663]" strokecolor="red" strokeweight="3pt">
                  <v:stroke joinstyle="miter"/>
                </v:line>
              </v:group>
            </w:pict>
          </mc:Fallback>
        </mc:AlternateContent>
      </w:r>
    </w:p>
    <w:p w14:paraId="15916314" w14:textId="7E8147C2" w:rsidR="00EB508E" w:rsidRDefault="00EB508E">
      <w:r>
        <w:br w:type="page"/>
      </w:r>
    </w:p>
    <w:p w14:paraId="29ACC67A" w14:textId="7942CBFD" w:rsidR="00EB508E" w:rsidRDefault="00D32F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2957" behindDoc="0" locked="0" layoutInCell="1" allowOverlap="1" wp14:anchorId="3F2C6828" wp14:editId="05859052">
                <wp:simplePos x="0" y="0"/>
                <wp:positionH relativeFrom="column">
                  <wp:posOffset>1233701</wp:posOffset>
                </wp:positionH>
                <wp:positionV relativeFrom="paragraph">
                  <wp:posOffset>-499565</wp:posOffset>
                </wp:positionV>
                <wp:extent cx="8016875" cy="6868112"/>
                <wp:effectExtent l="19050" t="19050" r="22225" b="0"/>
                <wp:wrapNone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12"/>
                          <a:chOff x="0" y="223766"/>
                          <a:chExt cx="8016875" cy="6868112"/>
                        </a:xfrm>
                      </wpg:grpSpPr>
                      <wps:wsp>
                        <wps:cNvPr id="771" name="Rectangle: Rounded Corners 771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34E86" w14:textId="77777777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3485F6B" w14:textId="77777777" w:rsid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Heart 774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438" y="332941"/>
                            <a:ext cx="3370997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165B6" w14:textId="2E470A37" w:rsidR="00D32F15" w:rsidRPr="00D32F15" w:rsidRDefault="00D32F15" w:rsidP="00D32F15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2F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8616" y="384979"/>
                            <a:ext cx="3051175" cy="470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7C8CA" w14:textId="4D356F54" w:rsidR="00D32F15" w:rsidRPr="00D32F15" w:rsidRDefault="00D32F15" w:rsidP="00D32F15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2F1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C6828" id="Group 770" o:spid="_x0000_s1152" style="position:absolute;margin-left:97.15pt;margin-top:-39.35pt;width:631.25pt;height:540.8pt;z-index:251582957;mso-width-relative:margin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">
                <v:roundrect id="Rectangle: Rounded Corners 771" o:spid="_x0000_s1153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" fillcolor="white [3212]" strokecolor="red" strokeweight="3pt">
                  <v:stroke joinstyle="miter"/>
                </v:roundrect>
                <v:shape id="_x0000_s1154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78E34E86" w14:textId="77777777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3485F6B" w14:textId="77777777" w:rsid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774" o:spid="_x0000_s1155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156" type="#_x0000_t202" style="position:absolute;left:3494;top:3329;width:33710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<v:textbox>
                    <w:txbxContent>
                      <w:p w14:paraId="4A8165B6" w14:textId="2E470A37" w:rsidR="00D32F15" w:rsidRPr="00D32F15" w:rsidRDefault="00D32F15" w:rsidP="00D32F15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32F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  <v:shape id="_x0000_s1157" type="#_x0000_t202" style="position:absolute;left:43986;top:3849;width:30511;height:47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6127C8CA" w14:textId="4D356F54" w:rsidR="00D32F15" w:rsidRPr="00D32F15" w:rsidRDefault="00D32F15" w:rsidP="00D32F15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32F1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CA9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A1FCF12" wp14:editId="6CAB63C1">
                <wp:simplePos x="0" y="0"/>
                <wp:positionH relativeFrom="column">
                  <wp:posOffset>5133463</wp:posOffset>
                </wp:positionH>
                <wp:positionV relativeFrom="paragraph">
                  <wp:posOffset>-485917</wp:posOffset>
                </wp:positionV>
                <wp:extent cx="405105" cy="6676504"/>
                <wp:effectExtent l="0" t="19050" r="14605" b="29210"/>
                <wp:wrapNone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05" cy="6676504"/>
                          <a:chOff x="3872467" y="0"/>
                          <a:chExt cx="405105" cy="6676504"/>
                        </a:xfrm>
                      </wpg:grpSpPr>
                      <wps:wsp>
                        <wps:cNvPr id="216" name="Connector: Elbow 216"/>
                        <wps:cNvCnPr/>
                        <wps:spPr>
                          <a:xfrm>
                            <a:off x="3872467" y="0"/>
                            <a:ext cx="394804" cy="1832961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Connector: Elbow 218"/>
                        <wps:cNvCnPr/>
                        <wps:spPr>
                          <a:xfrm flipH="1">
                            <a:off x="3872467" y="1860698"/>
                            <a:ext cx="388765" cy="1099234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or: Elbow 290"/>
                        <wps:cNvCnPr/>
                        <wps:spPr>
                          <a:xfrm>
                            <a:off x="3883099" y="2955851"/>
                            <a:ext cx="394473" cy="1832057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3883099" y="4795284"/>
                            <a:ext cx="388765" cy="1099234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3912782" y="5882020"/>
                            <a:ext cx="0" cy="7944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2654D" id="Group 1142" o:spid="_x0000_s1026" style="position:absolute;margin-left:404.2pt;margin-top:-38.25pt;width:31.9pt;height:525.7pt;z-index:251665920;mso-width-relative:margin;mso-height-relative:margin" coordorigin="38724" coordsize="4051,6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">
                <v:shape id="Connector: Elbow 216" o:spid="_x0000_s1027" type="#_x0000_t34" style="position:absolute;left:38724;width:3948;height:183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" adj="1329" strokecolor="red" strokeweight="3pt"/>
                <v:shape id="Connector: Elbow 218" o:spid="_x0000_s1028" type="#_x0000_t34" style="position:absolute;left:38724;top:18606;width:3888;height:109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" adj="1203" strokecolor="red" strokeweight="3pt"/>
                <v:shape id="Connector: Elbow 290" o:spid="_x0000_s1029" type="#_x0000_t34" style="position:absolute;left:38830;top:29558;width:3945;height:183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" adj="1329" strokecolor="red" strokeweight="3pt"/>
                <v:shape id="Connector: Elbow 292" o:spid="_x0000_s1030" type="#_x0000_t34" style="position:absolute;left:38830;top:47952;width:3888;height:109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" adj="1203" strokecolor="red" strokeweight="3pt"/>
                <v:line id="Straight Connector 293" o:spid="_x0000_s1031" style="position:absolute;visibility:visible;mso-wrap-style:square" from="39127,58820" to="39127,6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</w:p>
    <w:p w14:paraId="6AAB156F" w14:textId="3492BFCF" w:rsidR="00EB508E" w:rsidRDefault="00EB508E">
      <w:r>
        <w:br w:type="page"/>
      </w:r>
    </w:p>
    <w:p w14:paraId="670809E0" w14:textId="1298A884" w:rsidR="00EB508E" w:rsidRDefault="00D32F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1932" behindDoc="0" locked="0" layoutInCell="1" allowOverlap="1" wp14:anchorId="440BD9E0" wp14:editId="3A9DDFAB">
                <wp:simplePos x="0" y="0"/>
                <wp:positionH relativeFrom="column">
                  <wp:posOffset>1438417</wp:posOffset>
                </wp:positionH>
                <wp:positionV relativeFrom="paragraph">
                  <wp:posOffset>-526860</wp:posOffset>
                </wp:positionV>
                <wp:extent cx="8016875" cy="6868112"/>
                <wp:effectExtent l="19050" t="19050" r="22225" b="0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12"/>
                          <a:chOff x="0" y="223766"/>
                          <a:chExt cx="8016875" cy="6868112"/>
                        </a:xfrm>
                      </wpg:grpSpPr>
                      <wps:wsp>
                        <wps:cNvPr id="778" name="Rectangle: Rounded Corners 778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6CA5F" w14:textId="77777777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C8E6C84" w14:textId="77777777" w:rsid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Heart 782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154" y="332941"/>
                            <a:ext cx="3370997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5BACD" w14:textId="0E4C2A44" w:rsidR="00D32F15" w:rsidRP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2F15">
                                <w:rPr>
                                  <w:rFonts w:ascii="Convergence" w:hAnsi="Convergence"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8616" y="384979"/>
                            <a:ext cx="3051175" cy="470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C22D0" w14:textId="26A35B00" w:rsidR="00D32F15" w:rsidRP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2F15">
                                <w:rPr>
                                  <w:rFonts w:ascii="Convergence" w:hAnsi="Convergence"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BD9E0" id="Group 777" o:spid="_x0000_s1158" style="position:absolute;margin-left:113.25pt;margin-top:-41.5pt;width:631.25pt;height:540.8pt;z-index:251581932;mso-width-relative:margin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">
                <v:roundrect id="Rectangle: Rounded Corners 778" o:spid="_x0000_s1159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" fillcolor="white [3212]" strokecolor="red" strokeweight="3pt">
                  <v:stroke joinstyle="miter"/>
                </v:roundrect>
                <v:shape id="_x0000_s1160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<v:textbox>
                    <w:txbxContent>
                      <w:p w14:paraId="5106CA5F" w14:textId="77777777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C8E6C84" w14:textId="77777777" w:rsid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782" o:spid="_x0000_s1161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162" type="#_x0000_t202" style="position:absolute;left:5541;top:3329;width:33710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4EE5BACD" w14:textId="0E4C2A44" w:rsidR="00D32F15" w:rsidRP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32F15">
                          <w:rPr>
                            <w:rFonts w:ascii="Convergence" w:hAnsi="Convergence"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_x0000_s1163" type="#_x0000_t202" style="position:absolute;left:43986;top:3849;width:30511;height:47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<v:textbox>
                    <w:txbxContent>
                      <w:p w14:paraId="5E3C22D0" w14:textId="26A35B00" w:rsidR="00D32F15" w:rsidRP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32F15">
                          <w:rPr>
                            <w:rFonts w:ascii="Convergence" w:hAnsi="Convergence"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CA9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1494558" wp14:editId="061ED0E3">
                <wp:simplePos x="0" y="0"/>
                <wp:positionH relativeFrom="column">
                  <wp:posOffset>5062050</wp:posOffset>
                </wp:positionH>
                <wp:positionV relativeFrom="paragraph">
                  <wp:posOffset>-543524</wp:posOffset>
                </wp:positionV>
                <wp:extent cx="399887" cy="6668020"/>
                <wp:effectExtent l="0" t="19050" r="19685" b="1905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887" cy="6668020"/>
                          <a:chOff x="3787406" y="10632"/>
                          <a:chExt cx="399887" cy="6668020"/>
                        </a:xfrm>
                      </wpg:grpSpPr>
                      <wps:wsp>
                        <wps:cNvPr id="295" name="Connector: Elbow 295"/>
                        <wps:cNvCnPr/>
                        <wps:spPr>
                          <a:xfrm rot="10800000">
                            <a:off x="3787406" y="4837814"/>
                            <a:ext cx="394970" cy="1840838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or: Elbow 297"/>
                        <wps:cNvCnPr/>
                        <wps:spPr>
                          <a:xfrm rot="10800000" flipH="1">
                            <a:off x="3798038" y="3732028"/>
                            <a:ext cx="389255" cy="1104503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Connector: Elbow 300"/>
                        <wps:cNvCnPr/>
                        <wps:spPr>
                          <a:xfrm rot="10800000" flipH="1">
                            <a:off x="3798038" y="754911"/>
                            <a:ext cx="389255" cy="1104503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nector: Elbow 299"/>
                        <wps:cNvCnPr/>
                        <wps:spPr>
                          <a:xfrm rot="10800000">
                            <a:off x="3787406" y="1892595"/>
                            <a:ext cx="394970" cy="1840838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 flipV="1">
                            <a:off x="4157330" y="10632"/>
                            <a:ext cx="0" cy="7479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CABAA" id="Group 1143" o:spid="_x0000_s1026" style="position:absolute;margin-left:398.6pt;margin-top:-42.8pt;width:31.5pt;height:525.05pt;z-index:251666944;mso-width-relative:margin;mso-height-relative:margin" coordorigin="37874,106" coordsize="3998,6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">
                <v:shape id="Connector: Elbow 295" o:spid="_x0000_s1027" type="#_x0000_t34" style="position:absolute;left:37874;top:48378;width:3949;height:1840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" adj="1329" strokecolor="red" strokeweight="3pt"/>
                <v:shape id="Connector: Elbow 297" o:spid="_x0000_s1028" type="#_x0000_t34" style="position:absolute;left:37980;top:37320;width:3892;height:1104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" adj="1203" strokecolor="red" strokeweight="3pt"/>
                <v:shape id="Connector: Elbow 300" o:spid="_x0000_s1029" type="#_x0000_t34" style="position:absolute;left:37980;top:7549;width:3892;height:1104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" adj="1203" strokecolor="red" strokeweight="3pt"/>
                <v:shape id="Connector: Elbow 299" o:spid="_x0000_s1030" type="#_x0000_t34" style="position:absolute;left:37874;top:18925;width:3949;height:1840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" adj="1329" strokecolor="red" strokeweight="3pt"/>
                <v:line id="Straight Connector 302" o:spid="_x0000_s1031" style="position:absolute;flip:y;visibility:visible;mso-wrap-style:square" from="41573,106" to="41573,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" strokecolor="red" strokeweight="3pt">
                  <v:stroke joinstyle="miter"/>
                </v:line>
              </v:group>
            </w:pict>
          </mc:Fallback>
        </mc:AlternateContent>
      </w:r>
    </w:p>
    <w:p w14:paraId="101B2189" w14:textId="214DF23C" w:rsidR="00EB508E" w:rsidRDefault="00EB508E">
      <w:r>
        <w:br w:type="page"/>
      </w:r>
    </w:p>
    <w:p w14:paraId="11E864B2" w14:textId="70B7E463" w:rsidR="00EB508E" w:rsidRDefault="00D32F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0907" behindDoc="0" locked="0" layoutInCell="1" allowOverlap="1" wp14:anchorId="6D3A2499" wp14:editId="7312032A">
                <wp:simplePos x="0" y="0"/>
                <wp:positionH relativeFrom="column">
                  <wp:posOffset>1227142</wp:posOffset>
                </wp:positionH>
                <wp:positionV relativeFrom="paragraph">
                  <wp:posOffset>-487045</wp:posOffset>
                </wp:positionV>
                <wp:extent cx="8016875" cy="6868112"/>
                <wp:effectExtent l="19050" t="19050" r="22225" b="0"/>
                <wp:wrapNone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12"/>
                          <a:chOff x="0" y="223766"/>
                          <a:chExt cx="8016875" cy="6868112"/>
                        </a:xfrm>
                      </wpg:grpSpPr>
                      <wps:wsp>
                        <wps:cNvPr id="786" name="Rectangle: Rounded Corners 786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AFF74" w14:textId="77777777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B6C595" w14:textId="77777777" w:rsid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0" name="Heart 790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154" y="332941"/>
                            <a:ext cx="3370997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6A0B2" w14:textId="0515A67C" w:rsidR="00D32F15" w:rsidRP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8616" y="384979"/>
                            <a:ext cx="3051175" cy="470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FB603" w14:textId="6ED7F78C" w:rsidR="00D32F15" w:rsidRP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A2499" id="Group 785" o:spid="_x0000_s1164" style="position:absolute;margin-left:96.65pt;margin-top:-38.35pt;width:631.25pt;height:540.8pt;z-index:251580907;mso-width-relative:margin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">
                <v:roundrect id="Rectangle: Rounded Corners 786" o:spid="_x0000_s1165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" fillcolor="white [3212]" strokecolor="red" strokeweight="3pt">
                  <v:stroke joinstyle="miter"/>
                </v:roundrect>
                <v:shape id="_x0000_s1166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14:paraId="20CAFF74" w14:textId="77777777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B6C595" w14:textId="77777777" w:rsid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790" o:spid="_x0000_s1167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168" type="#_x0000_t202" style="position:absolute;left:5541;top:3329;width:33710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p w14:paraId="4CC6A0B2" w14:textId="0515A67C" w:rsidR="00D32F15" w:rsidRP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  <v:shape id="_x0000_s1169" type="#_x0000_t202" style="position:absolute;left:43986;top:3849;width:30511;height:47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7B0FB603" w14:textId="6ED7F78C" w:rsidR="00D32F15" w:rsidRP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CA9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38B0697" wp14:editId="67404BFC">
                <wp:simplePos x="0" y="0"/>
                <wp:positionH relativeFrom="column">
                  <wp:posOffset>4647380</wp:posOffset>
                </wp:positionH>
                <wp:positionV relativeFrom="paragraph">
                  <wp:posOffset>-485917</wp:posOffset>
                </wp:positionV>
                <wp:extent cx="1210178" cy="6706476"/>
                <wp:effectExtent l="0" t="19050" r="28575" b="0"/>
                <wp:wrapNone/>
                <wp:docPr id="1144" name="Group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178" cy="6706476"/>
                          <a:chOff x="3372736" y="0"/>
                          <a:chExt cx="1210178" cy="6706476"/>
                        </a:xfrm>
                      </wpg:grpSpPr>
                      <wps:wsp>
                        <wps:cNvPr id="304" name="Arc 304"/>
                        <wps:cNvSpPr/>
                        <wps:spPr>
                          <a:xfrm>
                            <a:off x="3372736" y="0"/>
                            <a:ext cx="997527" cy="2245064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Arc 305"/>
                        <wps:cNvSpPr/>
                        <wps:spPr>
                          <a:xfrm>
                            <a:off x="3479061" y="2211572"/>
                            <a:ext cx="997527" cy="2245064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Arc 306"/>
                        <wps:cNvSpPr/>
                        <wps:spPr>
                          <a:xfrm>
                            <a:off x="3585387" y="4433777"/>
                            <a:ext cx="997527" cy="2272699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E634F" id="Group 1144" o:spid="_x0000_s1026" style="position:absolute;margin-left:365.95pt;margin-top:-38.25pt;width:95.3pt;height:528.05pt;z-index:251667968;mso-width-relative:margin;mso-height-relative:margin" coordorigin="33727" coordsize="12101,6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">
                <v:shape id="Arc 304" o:spid="_x0000_s1027" style="position:absolute;left:33727;width:9975;height:22450;visibility:visible;mso-wrap-style:square;v-text-anchor:middle" coordsize="997527,224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" path="m498763,nsc770780,,992632,490542,997449,1102655v4334,550796,-169560,1027277,-410469,1124712l498764,1122532v,-374177,-1,-748355,-1,-1122532xem498763,nfc770780,,992632,490542,997449,1102655v4334,550796,-169560,1027277,-410469,1124712e" filled="f" strokecolor="red" strokeweight="3pt">
                  <v:stroke joinstyle="miter"/>
                  <v:path arrowok="t" o:connecttype="custom" o:connectlocs="498763,0;997449,1102655;586980,2227367" o:connectangles="0,0,0"/>
                </v:shape>
                <v:shape id="Arc 305" o:spid="_x0000_s1028" style="position:absolute;left:34790;top:22115;width:9975;height:22451;visibility:visible;mso-wrap-style:square;v-text-anchor:middle" coordsize="997527,224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" path="m498763,nsc770780,,992632,490542,997449,1102655v4334,550796,-169560,1027277,-410469,1124712l498764,1122532v,-374177,-1,-748355,-1,-1122532xem498763,nfc770780,,992632,490542,997449,1102655v4334,550796,-169560,1027277,-410469,1124712e" filled="f" strokecolor="red" strokeweight="3pt">
                  <v:stroke joinstyle="miter"/>
                  <v:path arrowok="t" o:connecttype="custom" o:connectlocs="498763,0;997449,1102655;586980,2227367" o:connectangles="0,0,0"/>
                </v:shape>
                <v:shape id="Arc 306" o:spid="_x0000_s1029" style="position:absolute;left:35853;top:44337;width:9976;height:22727;visibility:visible;mso-wrap-style:square;v-text-anchor:middle" coordsize="997527,2272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" path="m498763,nsc770822,,992692,496728,997451,1116472v4274,556565,-169041,1038250,-409420,1137879l498764,1136350v,-378783,-1,-757567,-1,-1136350xem498763,nfc770822,,992692,496728,997451,1116472v4274,556565,-169041,1038250,-409420,1137879e" filled="f" strokecolor="red" strokeweight="3pt">
                  <v:stroke joinstyle="miter"/>
                  <v:path arrowok="t" o:connecttype="custom" o:connectlocs="498763,0;997451,1116472;588031,2254351" o:connectangles="0,0,0"/>
                </v:shape>
              </v:group>
            </w:pict>
          </mc:Fallback>
        </mc:AlternateContent>
      </w:r>
    </w:p>
    <w:p w14:paraId="12BC00F6" w14:textId="3C19840E" w:rsidR="00EB508E" w:rsidRDefault="00EB508E">
      <w:r>
        <w:br w:type="page"/>
      </w:r>
    </w:p>
    <w:p w14:paraId="30D0F7D8" w14:textId="59C198DC" w:rsidR="00EB508E" w:rsidRDefault="00D32F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79882" behindDoc="0" locked="0" layoutInCell="1" allowOverlap="1" wp14:anchorId="04814B2C" wp14:editId="77983A12">
                <wp:simplePos x="0" y="0"/>
                <wp:positionH relativeFrom="column">
                  <wp:posOffset>1443355</wp:posOffset>
                </wp:positionH>
                <wp:positionV relativeFrom="paragraph">
                  <wp:posOffset>-541333</wp:posOffset>
                </wp:positionV>
                <wp:extent cx="8016875" cy="6868112"/>
                <wp:effectExtent l="19050" t="19050" r="22225" b="0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875" cy="6868112"/>
                          <a:chOff x="0" y="223766"/>
                          <a:chExt cx="8016875" cy="6868112"/>
                        </a:xfrm>
                      </wpg:grpSpPr>
                      <wps:wsp>
                        <wps:cNvPr id="800" name="Rectangle: Rounded Corners 800"/>
                        <wps:cNvSpPr/>
                        <wps:spPr>
                          <a:xfrm>
                            <a:off x="0" y="223766"/>
                            <a:ext cx="8016875" cy="66765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836" y="6660107"/>
                            <a:ext cx="3306445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0EFB8" w14:textId="77777777" w:rsidR="00D32F15" w:rsidRPr="00A8560B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A8560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992A1B" w14:textId="77777777" w:rsid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6" name="Heart 806"/>
                        <wps:cNvSpPr/>
                        <wps:spPr>
                          <a:xfrm>
                            <a:off x="182539" y="332948"/>
                            <a:ext cx="7639050" cy="6431915"/>
                          </a:xfrm>
                          <a:prstGeom prst="heart">
                            <a:avLst/>
                          </a:prstGeom>
                          <a:solidFill>
                            <a:srgbClr val="FF9B9B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154" y="332941"/>
                            <a:ext cx="3370997" cy="44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1137D" w14:textId="532347CB" w:rsidR="00D32F15" w:rsidRP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8616" y="384979"/>
                            <a:ext cx="3051175" cy="470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59FC3" w14:textId="304886E6" w:rsidR="00D32F15" w:rsidRPr="00D32F15" w:rsidRDefault="00D32F15" w:rsidP="00D32F1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580"/>
                                  <w:szCs w:val="5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14B2C" id="Group 797" o:spid="_x0000_s1170" style="position:absolute;margin-left:113.65pt;margin-top:-42.6pt;width:631.25pt;height:540.8pt;z-index:251579882;mso-width-relative:margin;mso-height-relative:margin" coordorigin=",2237" coordsize="8016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">
                <v:roundrect id="Rectangle: Rounded Corners 800" o:spid="_x0000_s1171" style="position:absolute;top:2237;width:80168;height:6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" fillcolor="white [3212]" strokecolor="red" strokeweight="3pt">
                  <v:stroke joinstyle="miter"/>
                </v:roundrect>
                <v:shape id="_x0000_s1172" type="#_x0000_t202" style="position:absolute;left:46348;top:66601;width:33064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2420EFB8" w14:textId="77777777" w:rsidR="00D32F15" w:rsidRPr="00A8560B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A8560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992A1B" w14:textId="77777777" w:rsid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806" o:spid="_x0000_s1173" style="position:absolute;left:1825;top:3329;width:76390;height:64319;visibility:visible;mso-wrap-style:square;v-text-anchor:middle" coordsize="7639050,64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" path="m3819525,1607979v1591469,-3751951,7798197,,,4823936c-3978672,1607979,2228056,-2143972,3819525,1607979xe" fillcolor="#ff9b9b" stroked="f" strokeweight="1pt">
                  <v:stroke joinstyle="miter"/>
                  <v:shadow on="t" color="black" offset="0,1pt"/>
                  <v:path arrowok="t" o:connecttype="custom" o:connectlocs="3819525,1607979;3819525,6431915;3819525,1607979" o:connectangles="0,0,0"/>
                </v:shape>
                <v:shape id="_x0000_s1174" type="#_x0000_t202" style="position:absolute;left:5541;top:3329;width:33710;height:4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<v:textbox>
                    <w:txbxContent>
                      <w:p w14:paraId="74F1137D" w14:textId="532347CB" w:rsidR="00D32F15" w:rsidRP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_x0000_s1175" type="#_x0000_t202" style="position:absolute;left:43986;top:3849;width:30511;height:47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5F859FC3" w14:textId="304886E6" w:rsidR="00D32F15" w:rsidRPr="00D32F15" w:rsidRDefault="00D32F15" w:rsidP="00D32F15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FFFF" w:themeColor="background1"/>
                            <w:sz w:val="580"/>
                            <w:szCs w:val="5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647"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710ACD2" wp14:editId="28AFF33E">
                <wp:simplePos x="0" y="0"/>
                <wp:positionH relativeFrom="column">
                  <wp:posOffset>5068722</wp:posOffset>
                </wp:positionH>
                <wp:positionV relativeFrom="paragraph">
                  <wp:posOffset>-545910</wp:posOffset>
                </wp:positionV>
                <wp:extent cx="1161300" cy="6672764"/>
                <wp:effectExtent l="19050" t="19050" r="0" b="13970"/>
                <wp:wrapNone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300" cy="6672764"/>
                          <a:chOff x="0" y="0"/>
                          <a:chExt cx="1161300" cy="6672764"/>
                        </a:xfrm>
                      </wpg:grpSpPr>
                      <wps:wsp>
                        <wps:cNvPr id="192" name="Arc 192"/>
                        <wps:cNvSpPr/>
                        <wps:spPr>
                          <a:xfrm rot="10800000">
                            <a:off x="163773" y="4449170"/>
                            <a:ext cx="997527" cy="2223594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Arc 194"/>
                        <wps:cNvSpPr/>
                        <wps:spPr>
                          <a:xfrm rot="10800000">
                            <a:off x="0" y="0"/>
                            <a:ext cx="996950" cy="2223116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Arc 193"/>
                        <wps:cNvSpPr/>
                        <wps:spPr>
                          <a:xfrm rot="10800000">
                            <a:off x="81886" y="2224585"/>
                            <a:ext cx="996950" cy="2223116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AE171" id="Group 945" o:spid="_x0000_s1026" style="position:absolute;margin-left:399.1pt;margin-top:-43pt;width:91.45pt;height:525.4pt;z-index:251684352" coordsize="11613,66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">
                <v:shape id="Arc 192" o:spid="_x0000_s1027" style="position:absolute;left:1637;top:44491;width:9976;height:22236;rotation:180;visibility:visible;mso-wrap-style:square;v-text-anchor:middle" coordsize="997527,222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" path="m498763,nsc770747,,992585,485737,997447,1091920v4382,546300,-169963,1018727,-411285,1114472l498764,1111797v,-370599,-1,-741198,-1,-1111797xem498763,nfc770747,,992585,485737,997447,1091920v4382,546300,-169963,1018727,-411285,1114472e" filled="f" strokecolor="red" strokeweight="3pt">
                  <v:stroke joinstyle="miter"/>
                  <v:path arrowok="t" o:connecttype="custom" o:connectlocs="498763,0;997447,1091920;586162,2206392" o:connectangles="0,0,0"/>
                </v:shape>
                <v:shape id="Arc 194" o:spid="_x0000_s1028" style="position:absolute;width:9969;height:22231;rotation:180;visibility:visible;mso-wrap-style:square;v-text-anchor:middle" coordsize="996950,222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" path="m498475,nsc770302,,992012,485637,996870,1091692v4378,546153,-169849,1018460,-411016,1114213l498475,1111558,498475,xem498475,nfc770302,,992012,485637,996870,1091692v4378,546153,-169849,1018460,-411016,1114213e" filled="f" strokecolor="red" strokeweight="3pt">
                  <v:stroke joinstyle="miter"/>
                  <v:path arrowok="t" o:connecttype="custom" o:connectlocs="498475,0;996870,1091692;585854,2205905" o:connectangles="0,0,0"/>
                </v:shape>
                <v:shape id="Arc 193" o:spid="_x0000_s1029" style="position:absolute;left:818;top:22245;width:9970;height:22232;rotation:180;visibility:visible;mso-wrap-style:square;v-text-anchor:middle" coordsize="996950,222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" path="m498475,nsc770302,,992012,485637,996870,1091692v4378,546153,-169849,1018460,-411016,1114213l498475,1111558,498475,xem498475,nfc770302,,992012,485637,996870,1091692v4378,546153,-169849,1018460,-411016,1114213e" filled="f" strokecolor="red" strokeweight="3pt">
                  <v:stroke joinstyle="miter"/>
                  <v:path arrowok="t" o:connecttype="custom" o:connectlocs="498475,0;996870,1091692;585854,2205905" o:connectangles="0,0,0"/>
                </v:shape>
              </v:group>
            </w:pict>
          </mc:Fallback>
        </mc:AlternateContent>
      </w:r>
    </w:p>
    <w:p w14:paraId="6C40DE10" w14:textId="08D12A6A" w:rsidR="00177385" w:rsidRDefault="00177385" w:rsidP="00EB508E"/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C62EA" w14:textId="77777777" w:rsidR="005E64E4" w:rsidRDefault="005E64E4" w:rsidP="00EB5BDC">
      <w:pPr>
        <w:spacing w:after="0" w:line="240" w:lineRule="auto"/>
      </w:pPr>
      <w:r>
        <w:separator/>
      </w:r>
    </w:p>
  </w:endnote>
  <w:endnote w:type="continuationSeparator" w:id="0">
    <w:p w14:paraId="29AF9E7A" w14:textId="77777777" w:rsidR="005E64E4" w:rsidRDefault="005E64E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1D5A24-CA23-4EDD-AF48-74964F76C4FB}"/>
    <w:embedBold r:id="rId2" w:fontKey="{F2EC80B2-1257-4025-8156-5325C5175A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172347E-BC76-4D61-83A6-295B0EB283F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3A861F3-73F8-486E-8E80-66D8A913E25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7706D938-B023-42A4-94D6-32A2E4AD1F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D82D4F6-BEE7-4CAC-AB6F-BE56F3054C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3129C" w14:textId="77777777" w:rsidR="005E64E4" w:rsidRDefault="005E64E4" w:rsidP="00EB5BDC">
      <w:pPr>
        <w:spacing w:after="0" w:line="240" w:lineRule="auto"/>
      </w:pPr>
      <w:r>
        <w:separator/>
      </w:r>
    </w:p>
  </w:footnote>
  <w:footnote w:type="continuationSeparator" w:id="0">
    <w:p w14:paraId="616A6D44" w14:textId="77777777" w:rsidR="005E64E4" w:rsidRDefault="005E64E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06C5A"/>
    <w:rsid w:val="0021170C"/>
    <w:rsid w:val="00261566"/>
    <w:rsid w:val="002753BE"/>
    <w:rsid w:val="00276B32"/>
    <w:rsid w:val="002944F4"/>
    <w:rsid w:val="002A66A9"/>
    <w:rsid w:val="002C4090"/>
    <w:rsid w:val="002C6A95"/>
    <w:rsid w:val="002E6477"/>
    <w:rsid w:val="002F277F"/>
    <w:rsid w:val="0030616F"/>
    <w:rsid w:val="00307D5A"/>
    <w:rsid w:val="00314761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0477"/>
    <w:rsid w:val="0046593C"/>
    <w:rsid w:val="00477D46"/>
    <w:rsid w:val="004930A4"/>
    <w:rsid w:val="004A63E2"/>
    <w:rsid w:val="004B0FFB"/>
    <w:rsid w:val="004C6306"/>
    <w:rsid w:val="004D73BF"/>
    <w:rsid w:val="004E6B49"/>
    <w:rsid w:val="00500F3D"/>
    <w:rsid w:val="005669DB"/>
    <w:rsid w:val="0056734D"/>
    <w:rsid w:val="00574259"/>
    <w:rsid w:val="005A079C"/>
    <w:rsid w:val="005A3752"/>
    <w:rsid w:val="005B2A13"/>
    <w:rsid w:val="005B41FE"/>
    <w:rsid w:val="005B6422"/>
    <w:rsid w:val="005D538C"/>
    <w:rsid w:val="005E2B67"/>
    <w:rsid w:val="005E64E4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F2ADC"/>
    <w:rsid w:val="0083340B"/>
    <w:rsid w:val="00850E0F"/>
    <w:rsid w:val="00854B30"/>
    <w:rsid w:val="00875D76"/>
    <w:rsid w:val="00880A21"/>
    <w:rsid w:val="008A1381"/>
    <w:rsid w:val="008B38FA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97BDD"/>
    <w:rsid w:val="009A3846"/>
    <w:rsid w:val="009B69FE"/>
    <w:rsid w:val="00A00FA5"/>
    <w:rsid w:val="00A3563A"/>
    <w:rsid w:val="00A848D8"/>
    <w:rsid w:val="00A8560B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F62FC"/>
    <w:rsid w:val="00C043C8"/>
    <w:rsid w:val="00C1519E"/>
    <w:rsid w:val="00C1546A"/>
    <w:rsid w:val="00C2115E"/>
    <w:rsid w:val="00C21BE1"/>
    <w:rsid w:val="00C30D59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32F15"/>
    <w:rsid w:val="00D464F2"/>
    <w:rsid w:val="00D601E2"/>
    <w:rsid w:val="00D80FB5"/>
    <w:rsid w:val="00DA1CD6"/>
    <w:rsid w:val="00E013A3"/>
    <w:rsid w:val="00E17E6A"/>
    <w:rsid w:val="00E50647"/>
    <w:rsid w:val="00E65493"/>
    <w:rsid w:val="00E65DA4"/>
    <w:rsid w:val="00E66CCC"/>
    <w:rsid w:val="00E84AC9"/>
    <w:rsid w:val="00E851C9"/>
    <w:rsid w:val="00E94B4E"/>
    <w:rsid w:val="00EB508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62B51"/>
    <w:rsid w:val="00F65CA9"/>
    <w:rsid w:val="00F772D9"/>
    <w:rsid w:val="00F84092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6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11-21T11:28:00Z</cp:lastPrinted>
  <dcterms:created xsi:type="dcterms:W3CDTF">2021-02-01T17:28:00Z</dcterms:created>
  <dcterms:modified xsi:type="dcterms:W3CDTF">2021-02-01T19:53:00Z</dcterms:modified>
</cp:coreProperties>
</file>